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4164" w14:textId="66ABC794" w:rsidR="007345FF" w:rsidRDefault="007345FF" w:rsidP="007345FF">
      <w:pPr>
        <w:tabs>
          <w:tab w:val="left" w:pos="25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7345FF" w14:paraId="03CECC90" w14:textId="77777777" w:rsidTr="002F28F2">
        <w:trPr>
          <w:trHeight w:val="847"/>
        </w:trPr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35EB5" w14:textId="77777777" w:rsidR="007345FF" w:rsidRPr="007345FF" w:rsidRDefault="007345F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45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1D954D9A" w14:textId="77777777" w:rsidR="007345FF" w:rsidRDefault="007345FF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val="en-US" w:eastAsia="ar-SA"/>
              </w:rPr>
            </w:pPr>
            <w:r w:rsidRPr="007345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« Школа  №122 имени Дороднова В.Г.»  </w:t>
            </w:r>
            <w:r w:rsidRPr="007345F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городского округа Самара</w:t>
            </w:r>
          </w:p>
        </w:tc>
      </w:tr>
    </w:tbl>
    <w:p w14:paraId="1BB5B2B9" w14:textId="2F6014C4" w:rsidR="00FE329E" w:rsidRDefault="002F28F2" w:rsidP="007345FF">
      <w:pPr>
        <w:tabs>
          <w:tab w:val="left" w:pos="25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961B2" wp14:editId="147A35F2">
            <wp:extent cx="5940425" cy="170370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51C" w14:textId="77777777" w:rsidR="00FE329E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CED0C2" w14:textId="073559DF" w:rsidR="00FE329E" w:rsidRPr="001D371F" w:rsidRDefault="002F28F2" w:rsidP="002F28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329E" w:rsidRPr="001D371F">
        <w:rPr>
          <w:rFonts w:ascii="Times New Roman" w:hAnsi="Times New Roman" w:cs="Times New Roman"/>
          <w:sz w:val="32"/>
          <w:szCs w:val="32"/>
        </w:rPr>
        <w:t xml:space="preserve">Адаптированная рабочая программа </w:t>
      </w:r>
    </w:p>
    <w:p w14:paraId="6C2B91D1" w14:textId="77777777" w:rsidR="00FE329E" w:rsidRPr="001D371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371F">
        <w:rPr>
          <w:rFonts w:ascii="Times New Roman" w:hAnsi="Times New Roman" w:cs="Times New Roman"/>
          <w:sz w:val="32"/>
          <w:szCs w:val="32"/>
        </w:rPr>
        <w:t>по учебному предмету «Окружающий мир»</w:t>
      </w:r>
    </w:p>
    <w:p w14:paraId="5E85FC21" w14:textId="77777777" w:rsidR="00FE329E" w:rsidRPr="001D371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371F">
        <w:rPr>
          <w:rFonts w:ascii="Times New Roman" w:hAnsi="Times New Roman" w:cs="Times New Roman"/>
          <w:sz w:val="32"/>
          <w:szCs w:val="32"/>
        </w:rPr>
        <w:t>для учащихся с ограниченными возможностями здоровья</w:t>
      </w:r>
    </w:p>
    <w:p w14:paraId="55266BE8" w14:textId="77777777" w:rsidR="00FE329E" w:rsidRPr="001D371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371F">
        <w:rPr>
          <w:rFonts w:ascii="Times New Roman" w:hAnsi="Times New Roman" w:cs="Times New Roman"/>
          <w:sz w:val="32"/>
          <w:szCs w:val="32"/>
        </w:rPr>
        <w:t xml:space="preserve"> с задержкой психического развития (Вариант 7.1)</w:t>
      </w:r>
    </w:p>
    <w:p w14:paraId="3E068F07" w14:textId="77777777" w:rsidR="00FE329E" w:rsidRPr="001D371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371F">
        <w:rPr>
          <w:rFonts w:ascii="Times New Roman" w:hAnsi="Times New Roman" w:cs="Times New Roman"/>
          <w:sz w:val="32"/>
          <w:szCs w:val="32"/>
          <w:u w:val="single"/>
        </w:rPr>
        <w:t>1 - 4</w:t>
      </w:r>
      <w:r w:rsidRPr="001D371F">
        <w:rPr>
          <w:rFonts w:ascii="Times New Roman" w:hAnsi="Times New Roman" w:cs="Times New Roman"/>
          <w:sz w:val="32"/>
          <w:szCs w:val="32"/>
        </w:rPr>
        <w:t xml:space="preserve"> классов</w:t>
      </w:r>
    </w:p>
    <w:p w14:paraId="1CA9E107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C2A8915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D9C5AB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0FF33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B0559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63784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F34FF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64F3C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A1D77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BEBEC" w14:textId="77777777" w:rsidR="005A66D1" w:rsidRDefault="005A66D1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18523" w14:textId="77777777" w:rsidR="002F28F2" w:rsidRDefault="002F28F2" w:rsidP="00F7319C">
      <w:pPr>
        <w:rPr>
          <w:rFonts w:ascii="Times New Roman" w:hAnsi="Times New Roman" w:cs="Times New Roman"/>
          <w:sz w:val="28"/>
          <w:szCs w:val="28"/>
        </w:rPr>
      </w:pPr>
    </w:p>
    <w:p w14:paraId="744E0BA2" w14:textId="77777777" w:rsidR="002F28F2" w:rsidRDefault="002F28F2" w:rsidP="00F7319C">
      <w:pPr>
        <w:rPr>
          <w:rFonts w:ascii="Times New Roman" w:hAnsi="Times New Roman" w:cs="Times New Roman"/>
          <w:sz w:val="28"/>
          <w:szCs w:val="28"/>
        </w:rPr>
      </w:pPr>
    </w:p>
    <w:p w14:paraId="06FD2E12" w14:textId="569D86ED" w:rsidR="003F26B1" w:rsidRPr="00F7319C" w:rsidRDefault="003F26B1" w:rsidP="00F7319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f0"/>
        </w:rPr>
        <w:t xml:space="preserve"> — </w:t>
      </w:r>
      <w:r w:rsidRPr="00706358">
        <w:rPr>
          <w:rStyle w:val="a7"/>
          <w:rFonts w:eastAsia="Arial Unicode MS"/>
          <w:sz w:val="22"/>
          <w:szCs w:val="22"/>
        </w:rPr>
        <w:t xml:space="preserve">обеспечение выполнения требований </w:t>
      </w:r>
      <w:r w:rsidRPr="00706358">
        <w:rPr>
          <w:rStyle w:val="a7"/>
          <w:rFonts w:eastAsiaTheme="minorEastAsia"/>
          <w:sz w:val="22"/>
          <w:szCs w:val="22"/>
        </w:rPr>
        <w:t>ФГОС НОО обучающихся с ОВЗ</w:t>
      </w:r>
      <w:r w:rsidRPr="00706358">
        <w:rPr>
          <w:rStyle w:val="a7"/>
          <w:rFonts w:eastAsia="Arial Unicode MS"/>
          <w:sz w:val="22"/>
          <w:szCs w:val="22"/>
        </w:rPr>
        <w:t xml:space="preserve"> посредством создания условий для ма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ЗПР, 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о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>беспечивающих усвоение ими социального и культурного опыта.</w:t>
      </w:r>
    </w:p>
    <w:p w14:paraId="39DD2887" w14:textId="5C23D7A2" w:rsidR="003F26B1" w:rsidRPr="008D36B8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8D36B8">
        <w:rPr>
          <w:rFonts w:ascii="Times New Roman" w:hAnsi="Times New Roman" w:cs="Times New Roman"/>
          <w:color w:val="000000"/>
          <w:sz w:val="24"/>
        </w:rPr>
        <w:t>Данная программа адресована обучающи</w:t>
      </w:r>
      <w:r>
        <w:rPr>
          <w:rFonts w:ascii="Times New Roman" w:hAnsi="Times New Roman" w:cs="Times New Roman"/>
          <w:color w:val="000000"/>
          <w:sz w:val="24"/>
        </w:rPr>
        <w:t xml:space="preserve">мся 1 классов, обучающихся по АОП НОО </w:t>
      </w:r>
      <w:r w:rsidRPr="008D36B8">
        <w:rPr>
          <w:rFonts w:ascii="Times New Roman" w:hAnsi="Times New Roman" w:cs="Times New Roman"/>
          <w:color w:val="000000"/>
          <w:sz w:val="24"/>
        </w:rPr>
        <w:t>(вариан</w:t>
      </w:r>
      <w:r>
        <w:rPr>
          <w:rFonts w:ascii="Times New Roman" w:hAnsi="Times New Roman" w:cs="Times New Roman"/>
          <w:color w:val="000000"/>
          <w:sz w:val="24"/>
        </w:rPr>
        <w:t>т 7.1</w:t>
      </w:r>
    </w:p>
    <w:p w14:paraId="7468A186" w14:textId="77777777" w:rsidR="003F26B1" w:rsidRPr="008D36B8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36B8">
        <w:rPr>
          <w:rFonts w:ascii="Times New Roman" w:hAnsi="Times New Roman" w:cs="Times New Roman"/>
          <w:sz w:val="24"/>
        </w:rPr>
        <w:t xml:space="preserve">Данная программа предполагает инклюзивное обучение детей с ОВЗ (вариант 7.1.). </w:t>
      </w:r>
    </w:p>
    <w:p w14:paraId="6D0993C1" w14:textId="77777777" w:rsidR="003F26B1" w:rsidRPr="001618EC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376398B" w14:textId="77777777" w:rsidR="003F26B1" w:rsidRPr="0029296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98A48AA" w14:textId="77777777" w:rsidR="003F26B1" w:rsidRPr="0029296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259F5" w14:textId="53F3DC23" w:rsidR="003F26B1" w:rsidRPr="0029296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В классе  у  учащихся  выявлены ограниченные возможности здоровья: задержка психического развития, недоразвитие речи системного характера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14:paraId="7011C852" w14:textId="77777777" w:rsidR="003F26B1" w:rsidRPr="0029296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753ED418" w14:textId="77777777" w:rsidR="003F26B1" w:rsidRPr="0029296F" w:rsidRDefault="003F26B1" w:rsidP="003F26B1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065B828D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14:paraId="7FAC0900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</w:t>
      </w:r>
      <w:r w:rsidRPr="0029296F">
        <w:lastRenderedPageBreak/>
        <w:t>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5E24488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546BCEE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46EC4D6D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7263379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6357C83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39A98ABA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383BCEBF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697752A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21AB6FC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48EC9A6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37EB811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0C30606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4CAEB66" w14:textId="77777777" w:rsidR="003F26B1" w:rsidRDefault="003F26B1" w:rsidP="003F26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56C03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35FDA5A1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5EC7D299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32E731DE" w14:textId="77777777" w:rsidR="003F26B1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6A70D5E8" w14:textId="77777777" w:rsidR="003F26B1" w:rsidRPr="00C3122C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педагогической поддержки:</w:t>
      </w:r>
    </w:p>
    <w:p w14:paraId="05CB115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аличие индивидуальных правил работы  для учащихся с ОВЗ;</w:t>
      </w:r>
    </w:p>
    <w:p w14:paraId="5A649A82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близость расположения учащегося с ОВЗ в классе к учителю;</w:t>
      </w:r>
    </w:p>
    <w:p w14:paraId="608842A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 ученику с ОВЗ дополнительного времени (при необходимости) для выполнения задания, упражнения;</w:t>
      </w:r>
    </w:p>
    <w:p w14:paraId="6671907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меньший объем заданий;</w:t>
      </w:r>
    </w:p>
    <w:p w14:paraId="2DC07EAC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ъявление инструкций, указаний, как в устной, так и письменной форме;</w:t>
      </w:r>
    </w:p>
    <w:p w14:paraId="4CC86AF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днократное повторение инструкции, указания индивидуально учащемуся с ОВЗ;</w:t>
      </w:r>
    </w:p>
    <w:p w14:paraId="3FBC87C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14:paraId="3EB2D04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е понимания учащимся инструкции, задания;</w:t>
      </w:r>
    </w:p>
    <w:p w14:paraId="6CEC7FC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разъяснение заданий;</w:t>
      </w:r>
    </w:p>
    <w:p w14:paraId="47EF6656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(пооперационное) выполнение задания;</w:t>
      </w:r>
    </w:p>
    <w:p w14:paraId="4635D81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демонстрация  образца выполнения задания с одновременным участием в этом процессе учащегося;</w:t>
      </w:r>
    </w:p>
    <w:p w14:paraId="1AB0DFC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14:paraId="0E867A57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малой группе, где ученик с ОВЗ выполняет ту часть общего задания, которое для него посильна;</w:t>
      </w:r>
    </w:p>
    <w:p w14:paraId="58101E4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;</w:t>
      </w:r>
    </w:p>
    <w:p w14:paraId="7D66F00B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разрешение переделать задание, с которым ученик не справился;</w:t>
      </w:r>
    </w:p>
    <w:p w14:paraId="7113DD2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ыбора контрольного задания;</w:t>
      </w:r>
    </w:p>
    <w:p w14:paraId="2218882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бъяснение учащимся сущности контрольного задания в доступной для них форме (показ образца выполнения,  упрощенная формулировка задания,  разрешение выполнить пробу и пр.);</w:t>
      </w:r>
    </w:p>
    <w:p w14:paraId="222CD9D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разрешение устных ответов по читаемым текстам;</w:t>
      </w:r>
    </w:p>
    <w:p w14:paraId="2DAD455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ценка содержания выполненной работы отдельно от ее правописания, аккуратности, скорости выполнения и других второстепенных показателей;</w:t>
      </w:r>
    </w:p>
    <w:p w14:paraId="6B495A8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граниченное время для выполнения контрольной работы, тестов;</w:t>
      </w:r>
    </w:p>
    <w:p w14:paraId="782354B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ученику возможности представить выполненное задание сначала в малой группе, а затем уже перед всем классом;</w:t>
      </w:r>
    </w:p>
    <w:p w14:paraId="7E7608F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на достижениях ученика.</w:t>
      </w:r>
    </w:p>
    <w:p w14:paraId="1142916C" w14:textId="77777777" w:rsidR="003F26B1" w:rsidRPr="00C3122C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Дети с ОВЗ осваивают образовательную программу совместно с другими обучающимися</w:t>
      </w:r>
    </w:p>
    <w:p w14:paraId="41D19DCC" w14:textId="77777777" w:rsidR="003F26B1" w:rsidRPr="007E062D" w:rsidRDefault="003F26B1" w:rsidP="003F26B1">
      <w:pPr>
        <w:rPr>
          <w:rFonts w:ascii="Times New Roman" w:hAnsi="Times New Roman" w:cs="Times New Roman"/>
        </w:rPr>
      </w:pPr>
    </w:p>
    <w:p w14:paraId="219F727A" w14:textId="77777777" w:rsidR="003F26B1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ель:</w:t>
      </w: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ирование целостной картины мира и осознание места в нем человека на основе личного опыта общения с людьми и природой.</w:t>
      </w:r>
    </w:p>
    <w:p w14:paraId="7CF78437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</w:t>
      </w:r>
    </w:p>
    <w:p w14:paraId="3E982046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дачи:</w:t>
      </w:r>
    </w:p>
    <w:p w14:paraId="6D1B05A7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формировать уважительное отношение к семье, населённому пункту, региону, в котором проживают дети, к России, её природе и культуре, истории и современной жизни;</w:t>
      </w:r>
    </w:p>
    <w:p w14:paraId="40B4CAE8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формировать осознание ребёнком понятие ценности, целостности и многообразия окружающего мира, своего места в нём;</w:t>
      </w:r>
    </w:p>
    <w:p w14:paraId="72D90E34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формировать модели безопасного поведения в условиях повседневной жизни и в различных опасных и чрезвычайных ситуациях;</w:t>
      </w:r>
    </w:p>
    <w:p w14:paraId="0C02DEA0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формировать психологическую культуру и компетенции для обеспечения эффективного и безопасного взаимодействия в социуме.</w:t>
      </w:r>
    </w:p>
    <w:p w14:paraId="65234BCE" w14:textId="77777777" w:rsidR="003F26B1" w:rsidRDefault="003F26B1" w:rsidP="003F26B1">
      <w:pPr>
        <w:shd w:val="clear" w:color="auto" w:fill="FFFFFF"/>
        <w:spacing w:after="0" w:line="240" w:lineRule="auto"/>
        <w:jc w:val="both"/>
        <w:rPr>
          <w:rFonts w:eastAsia="Calibri"/>
          <w:color w:val="000000"/>
          <w:lang w:eastAsia="en-US"/>
        </w:rPr>
      </w:pPr>
    </w:p>
    <w:p w14:paraId="16201A12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организации учебной деятельности:</w:t>
      </w:r>
      <w:r w:rsidRPr="007E06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7E0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, работа с учебником, работа в группах, парах, тренинги, проектная работа.</w:t>
      </w:r>
    </w:p>
    <w:p w14:paraId="6894DE28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 </w:t>
      </w:r>
      <w:r w:rsidRPr="007E062D">
        <w:rPr>
          <w:rFonts w:ascii="Times New Roman" w:hAnsi="Times New Roman" w:cs="Times New Roman"/>
          <w:color w:val="000000"/>
          <w:sz w:val="24"/>
          <w:szCs w:val="24"/>
        </w:rPr>
        <w:t>освоения обучающимся содержания учебного курса: проверочная работа, тест, контрольная работа, комплексная работа.</w:t>
      </w:r>
    </w:p>
    <w:p w14:paraId="321B9885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хнологии и методы обучения: </w:t>
      </w:r>
      <w:r w:rsidRPr="007E062D">
        <w:rPr>
          <w:rFonts w:ascii="Times New Roman" w:hAnsi="Times New Roman" w:cs="Times New Roman"/>
          <w:color w:val="000000"/>
          <w:sz w:val="24"/>
          <w:szCs w:val="24"/>
        </w:rPr>
        <w:t>технология деятельностного подхода, проблемного обучения, группового обучения,  игровые и здоровьесберегающие технологии; словесные, наглядные, частично-поисковые.</w:t>
      </w:r>
    </w:p>
    <w:p w14:paraId="67B7070C" w14:textId="77777777" w:rsidR="003F26B1" w:rsidRPr="007E062D" w:rsidRDefault="003F26B1" w:rsidP="003F26B1">
      <w:pPr>
        <w:shd w:val="clear" w:color="auto" w:fill="FFFFFF"/>
        <w:spacing w:after="12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62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14:paraId="7396444D" w14:textId="77777777" w:rsidR="003F26B1" w:rsidRPr="007E062D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2D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>
        <w:rPr>
          <w:rFonts w:ascii="Times New Roman" w:hAnsi="Times New Roman" w:cs="Times New Roman"/>
          <w:sz w:val="24"/>
          <w:szCs w:val="24"/>
        </w:rPr>
        <w:t>«Окружающий мир» в  начальной школе</w:t>
      </w:r>
      <w:r w:rsidRPr="007E062D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7E062D">
        <w:rPr>
          <w:rFonts w:ascii="Times New Roman" w:hAnsi="Times New Roman" w:cs="Times New Roman"/>
          <w:b/>
          <w:sz w:val="24"/>
          <w:szCs w:val="24"/>
        </w:rPr>
        <w:t xml:space="preserve">270 </w:t>
      </w:r>
      <w:r w:rsidRPr="007E062D">
        <w:rPr>
          <w:rFonts w:ascii="Times New Roman" w:hAnsi="Times New Roman" w:cs="Times New Roman"/>
          <w:sz w:val="24"/>
          <w:szCs w:val="24"/>
        </w:rPr>
        <w:t>часов.</w:t>
      </w:r>
    </w:p>
    <w:p w14:paraId="66C74238" w14:textId="77777777" w:rsidR="003F26B1" w:rsidRPr="008E318D" w:rsidRDefault="003F26B1" w:rsidP="008E318D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062D">
        <w:rPr>
          <w:rFonts w:ascii="Times New Roman" w:hAnsi="Times New Roman" w:cs="Times New Roman"/>
          <w:b/>
          <w:sz w:val="24"/>
          <w:szCs w:val="24"/>
        </w:rPr>
        <w:t>1-е классы</w:t>
      </w:r>
      <w:r w:rsidRPr="007E062D">
        <w:rPr>
          <w:rFonts w:ascii="Times New Roman" w:hAnsi="Times New Roman" w:cs="Times New Roman"/>
          <w:sz w:val="24"/>
          <w:szCs w:val="24"/>
        </w:rPr>
        <w:t xml:space="preserve"> — 66 ч. (33 учебные недели)</w:t>
      </w:r>
      <w:r>
        <w:rPr>
          <w:rFonts w:ascii="Times New Roman" w:hAnsi="Times New Roman" w:cs="Times New Roman"/>
          <w:sz w:val="24"/>
          <w:szCs w:val="24"/>
        </w:rPr>
        <w:t>,2-е-4-е классы-68 часов (34 учебные недели)</w:t>
      </w:r>
    </w:p>
    <w:p w14:paraId="05444F1D" w14:textId="77777777" w:rsidR="00AA7A92" w:rsidRPr="00AA7A92" w:rsidRDefault="00AA7A92" w:rsidP="00AA7A92">
      <w:pPr>
        <w:rPr>
          <w:rFonts w:ascii="Times New Roman" w:hAnsi="Times New Roman" w:cs="Times New Roman"/>
          <w:sz w:val="24"/>
          <w:szCs w:val="24"/>
        </w:rPr>
      </w:pPr>
      <w:r w:rsidRPr="00AA7A92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РЕЗУЛЬТАТЫ ИЗУЧЕНИЯ КУРСА</w:t>
      </w:r>
    </w:p>
    <w:p w14:paraId="289BCD2D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7A92">
        <w:rPr>
          <w:rFonts w:ascii="Times New Roman" w:eastAsiaTheme="minorHAnsi" w:hAnsi="Times New Roman" w:cs="Times New Roman"/>
          <w:b/>
          <w:bCs/>
          <w:lang w:eastAsia="en-US"/>
        </w:rPr>
        <w:t xml:space="preserve">Личностные </w:t>
      </w:r>
    </w:p>
    <w:p w14:paraId="7C1AEF5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305BEA9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142852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14:paraId="7FFA35A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14:paraId="3CE837E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3B49D3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14:paraId="32FFFEBA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й о нравственных нормах, социальной справедливости и свободе;</w:t>
      </w:r>
    </w:p>
    <w:p w14:paraId="21DC04C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14:paraId="10B1278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745637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C04CF4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F8FA4FE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B95679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</w:p>
    <w:p w14:paraId="3537549F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26B62A7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14:paraId="35889EE7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5544E52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</w:t>
      </w:r>
    </w:p>
    <w:p w14:paraId="4F18C058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 неуспеха;</w:t>
      </w:r>
    </w:p>
    <w:p w14:paraId="0397D76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14:paraId="732E247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</w:p>
    <w:p w14:paraId="4C39B19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учебных и практических задач;</w:t>
      </w:r>
    </w:p>
    <w:p w14:paraId="5C5F997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5A905F39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6FA1EF7C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</w:r>
      <w:r w:rsidRPr="002F4F40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14:paraId="326D69D3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A818E35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73956D4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F4F40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14:paraId="7DC4D91B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03C9D5B3" w14:textId="77777777" w:rsidR="00AA7A92" w:rsidRPr="002F4F40" w:rsidRDefault="00AA7A92" w:rsidP="00AA7A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7117F54A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</w:t>
      </w:r>
    </w:p>
    <w:p w14:paraId="3F29F9B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485EAA3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72B3EE2B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7BC4D5B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 с</w:t>
      </w:r>
    </w:p>
    <w:p w14:paraId="4946BAB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 информации из семейных архивов, от окружающих людей, в открытом информационном пространстве);</w:t>
      </w:r>
    </w:p>
    <w:p w14:paraId="39751EF3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A92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14:paraId="5D311369" w14:textId="77777777" w:rsidR="00AA7A92" w:rsidRDefault="00AA7A92" w:rsidP="00AA7A9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C299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личностные, метапредметные и предметные результаты освоения учебного предмета по годам обучения</w:t>
      </w:r>
    </w:p>
    <w:p w14:paraId="4A916F8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487190B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47CAD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C28CA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53DF16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использовать позитивную лексику, передающую положительные чувства в отношении своей Родины;</w:t>
      </w:r>
    </w:p>
    <w:p w14:paraId="306A38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14:paraId="75F994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нностные представления о своей семье и своей малой родине;</w:t>
      </w:r>
    </w:p>
    <w:p w14:paraId="02C4B1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14:paraId="4ED1B25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14:paraId="5DB4246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ожительное отношение к школе и учебной деятельности;</w:t>
      </w:r>
    </w:p>
    <w:p w14:paraId="62E652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14:paraId="38F7B7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от восприятия предметов и явлений окружающего мира;</w:t>
      </w:r>
    </w:p>
    <w:p w14:paraId="124253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14:paraId="15970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14:paraId="5DBC86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14:paraId="24792B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знакомство с трудом людей разных профессий.</w:t>
      </w:r>
    </w:p>
    <w:p w14:paraId="57957D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F20B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0CA21B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FB4D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60E926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B63FB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учителем;</w:t>
      </w:r>
    </w:p>
    <w:p w14:paraId="75ACE4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в ходе урока по просьбе учителя);</w:t>
      </w:r>
    </w:p>
    <w:p w14:paraId="04CED9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;</w:t>
      </w:r>
    </w:p>
    <w:p w14:paraId="0E897C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продумывать, что сказать вначале, а что — потом);</w:t>
      </w:r>
    </w:p>
    <w:p w14:paraId="4B83E7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1E47C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верять выполнение работы по алгоритму, данному в учебнике или рабочей тетради;</w:t>
      </w:r>
    </w:p>
    <w:p w14:paraId="433898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14:paraId="6D3F9E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3CB9F8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5787A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02F4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1E6BAF7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14:paraId="2436581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хемы учебника, передавая содержание схемы в словесной форме;</w:t>
      </w:r>
    </w:p>
    <w:p w14:paraId="53DD72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14:paraId="716EE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 с выделением отличительных признаков;</w:t>
      </w:r>
    </w:p>
    <w:p w14:paraId="47BF2CB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сравнение и классификацию объектов по заданным критериям;</w:t>
      </w:r>
    </w:p>
    <w:p w14:paraId="0C2328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элементарные причинно-следственные связи;</w:t>
      </w:r>
    </w:p>
    <w:p w14:paraId="3BC602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366363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схем, подготовке сообщений и пр.;</w:t>
      </w:r>
    </w:p>
    <w:p w14:paraId="1DEDF0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полагать рассматриваемые объекты, события и явления на шкале относительного времени «раньше — теперь».</w:t>
      </w:r>
    </w:p>
    <w:p w14:paraId="4C25FE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68A119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7626C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;</w:t>
      </w:r>
    </w:p>
    <w:p w14:paraId="65DD81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7DAC7C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5D3AD8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;</w:t>
      </w:r>
    </w:p>
    <w:p w14:paraId="3589A4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лагать своё мнение и аргументировать свою точку зрения;</w:t>
      </w:r>
    </w:p>
    <w:p w14:paraId="7C71B2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30CC96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33BA65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0CE9A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611600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40E6D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 с помощью взрослых (родителей, воспитателя ГПД и пр.) по теме проекта.</w:t>
      </w:r>
    </w:p>
    <w:p w14:paraId="587BD3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15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30F51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7DB9F4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называть родную страну, родной город, село (малую родину);</w:t>
      </w:r>
    </w:p>
    <w:p w14:paraId="61E5F3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лаг и герб России;</w:t>
      </w:r>
    </w:p>
    <w:p w14:paraId="4DB0B3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некоторые достопримечательности столицы;</w:t>
      </w:r>
    </w:p>
    <w:p w14:paraId="0EF3DD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по именам, отчествам и фамилиям членов своей семьи;</w:t>
      </w:r>
    </w:p>
    <w:p w14:paraId="3C73ED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в окружающем мире с помощью взрослого;</w:t>
      </w:r>
    </w:p>
    <w:p w14:paraId="466D0C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опыты с водой, снегом и льдом;</w:t>
      </w:r>
    </w:p>
    <w:p w14:paraId="6073E9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зученные объекты природы (камни, растения, животных, созвездия);</w:t>
      </w:r>
    </w:p>
    <w:p w14:paraId="59CADB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вощи и фрукты;</w:t>
      </w:r>
    </w:p>
    <w:p w14:paraId="56459A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с помощью атласа-определителя растения и животных;</w:t>
      </w:r>
    </w:p>
    <w:p w14:paraId="473A1B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по плану дерево, рыбу, птицу, своего домашнего питомца (кошку, собаку);</w:t>
      </w:r>
    </w:p>
    <w:p w14:paraId="1B3550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астения, животных, относить их к определённым группам;</w:t>
      </w:r>
    </w:p>
    <w:p w14:paraId="676AAD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еку и море;</w:t>
      </w:r>
    </w:p>
    <w:p w14:paraId="02867B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для знакомства с формой нашей планеты;</w:t>
      </w:r>
    </w:p>
    <w:p w14:paraId="7C4DD6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глобусе холодные и жаркие районы;</w:t>
      </w:r>
    </w:p>
    <w:p w14:paraId="511C29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животных холодных и жарких районов;</w:t>
      </w:r>
    </w:p>
    <w:p w14:paraId="407598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Солнца, звёзд, созвездий, Луны;</w:t>
      </w:r>
    </w:p>
    <w:p w14:paraId="7A71A5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прошлое, настоящее и будущее;</w:t>
      </w:r>
    </w:p>
    <w:p w14:paraId="74D444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дни недели и времена года в правильной последовательности;</w:t>
      </w:r>
    </w:p>
    <w:p w14:paraId="0E611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ремена года и месяцы;</w:t>
      </w:r>
    </w:p>
    <w:p w14:paraId="3E14D0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екоторые взаимосвязи в окружающем мире;</w:t>
      </w:r>
    </w:p>
    <w:p w14:paraId="3F947D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 причины возникновения дождя и ветра;</w:t>
      </w:r>
    </w:p>
    <w:p w14:paraId="3EA5C0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цвета радуги в правильной последовательности;</w:t>
      </w:r>
    </w:p>
    <w:p w14:paraId="77C545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, животными живого уголка;</w:t>
      </w:r>
    </w:p>
    <w:p w14:paraId="66009C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астерить простейшие кормушки и подкармливать птиц;</w:t>
      </w:r>
    </w:p>
    <w:p w14:paraId="4092DBF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дельно собирать мусор в быту;</w:t>
      </w:r>
    </w:p>
    <w:p w14:paraId="5D0E69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;</w:t>
      </w:r>
    </w:p>
    <w:p w14:paraId="0CF05A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готовиться ко сну, чистить зубы и мыть руки;</w:t>
      </w:r>
    </w:p>
    <w:p w14:paraId="7BC29A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бирать одежду для разных случаев;</w:t>
      </w:r>
    </w:p>
    <w:p w14:paraId="73ADC6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равильно обращаться с электричеством и электроприборами;</w:t>
      </w:r>
    </w:p>
    <w:p w14:paraId="6CB006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переходить улицу;</w:t>
      </w:r>
    </w:p>
    <w:p w14:paraId="37EFA1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й езды на велосипеде;</w:t>
      </w:r>
    </w:p>
    <w:p w14:paraId="7F0DD5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;</w:t>
      </w:r>
    </w:p>
    <w:p w14:paraId="50C97C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в различных видах транспорта, в том числе в железнодорожном.</w:t>
      </w:r>
    </w:p>
    <w:p w14:paraId="5CC65D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FEEA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E7E82A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266758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65BFB3A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олее глубокое представление о гражданской идентичности в форме осознания «Я» как юного гражданина России, обладателя и носителя</w:t>
      </w:r>
    </w:p>
    <w:p w14:paraId="065D3E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языка Российской Федерации — русского языка;</w:t>
      </w:r>
    </w:p>
    <w:p w14:paraId="422C08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я о связях между изучаемыми объектами и явлениями действительности (в природе и обществе);</w:t>
      </w:r>
    </w:p>
    <w:p w14:paraId="2E44A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14:paraId="1BC9A0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212A7E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и принятие норм и правил школьной жизни, внутренняя позиция школьника на уровне положительного отношения к предмету</w:t>
      </w:r>
    </w:p>
    <w:p w14:paraId="765671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ружающий мир»;</w:t>
      </w:r>
    </w:p>
    <w:p w14:paraId="6D4646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3C0E9C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личной ответственности за свои поступки на основе понимания их последствий и через практику бережного отношения к</w:t>
      </w:r>
    </w:p>
    <w:p w14:paraId="178DCA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, животным, окружающим людям;</w:t>
      </w:r>
    </w:p>
    <w:p w14:paraId="3597A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152FB2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61D219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54365C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448B06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2497F4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8F5F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3B4FD4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096DC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687C4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11841C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совместно с учителем;</w:t>
      </w:r>
    </w:p>
    <w:p w14:paraId="143685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14:paraId="0AAD90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3F9976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);</w:t>
      </w:r>
    </w:p>
    <w:p w14:paraId="7D6A68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последовательность операций на отдельных этапах урока;</w:t>
      </w:r>
    </w:p>
    <w:p w14:paraId="763E4D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</w:p>
    <w:p w14:paraId="4F247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ивно относиться к своим успехам/неуспехам;</w:t>
      </w:r>
    </w:p>
    <w:p w14:paraId="4537E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0BAEFD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, составленным совместно с учителем;</w:t>
      </w:r>
    </w:p>
    <w:p w14:paraId="53430D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по отношению к сверстникам в ходе совместной деятельности.</w:t>
      </w:r>
    </w:p>
    <w:p w14:paraId="4E7C09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077D0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310D6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14:paraId="17F2E2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14:paraId="5BF6F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схемы для выполнения заданий, в том числе схемы-аппликации, схемы-рисунки;</w:t>
      </w:r>
    </w:p>
    <w:p w14:paraId="2D27B3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672E88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схемы, рисунки с выделением отличительных признаков;</w:t>
      </w:r>
    </w:p>
    <w:p w14:paraId="7F49BE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4B23F2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заданным критериям (по эталону, на ощупь, по внешнему виду);</w:t>
      </w:r>
    </w:p>
    <w:p w14:paraId="3D2365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работе со схемами-аппликациями;</w:t>
      </w:r>
    </w:p>
    <w:p w14:paraId="120BAE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;</w:t>
      </w:r>
    </w:p>
    <w:p w14:paraId="654030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6AA38E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рисунков-символов, условных знаков,</w:t>
      </w:r>
    </w:p>
    <w:p w14:paraId="1F9A1B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е сообщений, иллюстрировании рассказов;</w:t>
      </w:r>
    </w:p>
    <w:p w14:paraId="762B09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объекты, явления и связи в окружающем мире (в том числе связи в природе, между отраслями экономики, производственные</w:t>
      </w:r>
    </w:p>
    <w:p w14:paraId="6C28CE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почки).</w:t>
      </w:r>
    </w:p>
    <w:p w14:paraId="749417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7048EF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90CCA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коллективное обсуждение вопросов с учителем и сверстниками;</w:t>
      </w:r>
    </w:p>
    <w:p w14:paraId="3AD27C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380EA5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4F7A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при выполнении заданий;</w:t>
      </w:r>
    </w:p>
    <w:p w14:paraId="4AD79A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14:paraId="4C554A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держивать в ходе выполнения задания доброжелательное общение друг с другом;</w:t>
      </w:r>
    </w:p>
    <w:p w14:paraId="7F0E08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585ECC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</w:p>
    <w:p w14:paraId="47CD8C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амечание, я его обязательно учту» и др.;</w:t>
      </w:r>
    </w:p>
    <w:p w14:paraId="3389B8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 (парной, групповой), распределять роли при выполнении заданий;</w:t>
      </w:r>
    </w:p>
    <w:p w14:paraId="45725D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</w:p>
    <w:p w14:paraId="4F82FD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);</w:t>
      </w:r>
    </w:p>
    <w:p w14:paraId="6F55D2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, проектные задания с помощью взрослых;</w:t>
      </w:r>
    </w:p>
    <w:p w14:paraId="4A7B8C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небольшие рассказы на заданную тему.</w:t>
      </w:r>
    </w:p>
    <w:p w14:paraId="00B76E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0A0C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54939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D567F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5710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Российскую Федерацию, Москву — столицу России;</w:t>
      </w:r>
    </w:p>
    <w:p w14:paraId="39102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субъект Российской Федерации, в котором находится город (село), где живут учащиеся;</w:t>
      </w:r>
    </w:p>
    <w:p w14:paraId="3CA1D8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государственные символы России — флаг, герб, гимн;</w:t>
      </w:r>
    </w:p>
    <w:p w14:paraId="27F71A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народов России;</w:t>
      </w:r>
    </w:p>
    <w:p w14:paraId="4DD071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город и село, городской и сельский дома;</w:t>
      </w:r>
    </w:p>
    <w:p w14:paraId="50A8BE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природы и предметы рукотворного мира;</w:t>
      </w:r>
    </w:p>
    <w:p w14:paraId="749E0F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отношение людей к окружающему миру;</w:t>
      </w:r>
    </w:p>
    <w:p w14:paraId="6ECEFC6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и явления неживой и живой природы;</w:t>
      </w:r>
    </w:p>
    <w:p w14:paraId="15B622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связи в природе, между природой и человеком;</w:t>
      </w:r>
    </w:p>
    <w:p w14:paraId="076510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;</w:t>
      </w:r>
    </w:p>
    <w:p w14:paraId="4B401E4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мерять температуру воздуха, воды, тела человека;</w:t>
      </w:r>
    </w:p>
    <w:p w14:paraId="75D6F1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объекты природы с помощью атласа-определителя;</w:t>
      </w:r>
    </w:p>
    <w:p w14:paraId="5208DA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рироды, делить их на группы;</w:t>
      </w:r>
    </w:p>
    <w:p w14:paraId="38A27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 и животными живого уголка;</w:t>
      </w:r>
    </w:p>
    <w:p w14:paraId="4B845E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ужную информацию в учебнике и дополнительной литературе;</w:t>
      </w:r>
    </w:p>
    <w:p w14:paraId="302E96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, читать и рисовать экологические знаки;</w:t>
      </w:r>
    </w:p>
    <w:p w14:paraId="06493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оставные части экономики, объяснять их взаимосвязь;</w:t>
      </w:r>
    </w:p>
    <w:p w14:paraId="41B908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слеживать производственные цепочки, изображать их с помощью моделей;</w:t>
      </w:r>
    </w:p>
    <w:p w14:paraId="727D67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различные строительные машины и материалы, объяснять их назначение;</w:t>
      </w:r>
    </w:p>
    <w:p w14:paraId="5001D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, соблюдать правила поведения во всех видах транспорта, в том числе в железнодорожном;</w:t>
      </w:r>
    </w:p>
    <w:p w14:paraId="720529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учреждений культуры и образования;</w:t>
      </w:r>
    </w:p>
    <w:p w14:paraId="4B09B3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рофессии людей по фотографиям и описаниям, находить взаимосвязи между трудом людей различных профессий;</w:t>
      </w:r>
    </w:p>
    <w:p w14:paraId="4E43ED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различать внешнее и внутреннее строение тела человека;</w:t>
      </w:r>
    </w:p>
    <w:p w14:paraId="1F07D1D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строить режим дня, соблюдать правила личной гигиены;</w:t>
      </w:r>
    </w:p>
    <w:p w14:paraId="0A0A91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на улице и в быту, на воде и в лесу;</w:t>
      </w:r>
    </w:p>
    <w:p w14:paraId="52771E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сновные дорожные знаки, необходимые пешеходу;</w:t>
      </w:r>
    </w:p>
    <w:p w14:paraId="3EE8A1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основные правила противопожарной безопасности;</w:t>
      </w:r>
    </w:p>
    <w:p w14:paraId="7D7E72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контактах с незнакомцами;</w:t>
      </w:r>
    </w:p>
    <w:p w14:paraId="76FCAF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характер взаимоотношений людей в семье, в школе, в кругу сверстников;</w:t>
      </w:r>
    </w:p>
    <w:p w14:paraId="56DD62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семейных традиций;</w:t>
      </w:r>
    </w:p>
    <w:p w14:paraId="06111B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595DF2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тороны горизонта, обозначать их на схеме;</w:t>
      </w:r>
    </w:p>
    <w:p w14:paraId="043705A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местности разными способами;</w:t>
      </w:r>
    </w:p>
    <w:p w14:paraId="4DE16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ормы земной поверхности, сравнивать холм и гору;</w:t>
      </w:r>
    </w:p>
    <w:p w14:paraId="5A610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одные объекты, узнавать их по описанию;</w:t>
      </w:r>
    </w:p>
    <w:p w14:paraId="57D7B3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карту и план, правильно показывать на настенной карте;</w:t>
      </w:r>
    </w:p>
    <w:p w14:paraId="09078F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глобусе и карте мира материки и океаны;</w:t>
      </w:r>
    </w:p>
    <w:p w14:paraId="020706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изическую и политическую карты, находить и показывать на политической карте мира разные страны.</w:t>
      </w:r>
    </w:p>
    <w:p w14:paraId="629F27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0EC5A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FDC4C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5173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DCCD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1BFAE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71A28B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03BD46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гуманистических и демократических ценностных ориентаций на основе знакомства с историко-культурным наследием и</w:t>
      </w:r>
    </w:p>
    <w:p w14:paraId="0F4AED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жизнью разных стран, в том числе стран зарубежной Европы;</w:t>
      </w:r>
    </w:p>
    <w:p w14:paraId="4889C4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6831F1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5F1AB9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1F3C40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утренняя позиция школьника на уровне осознания и принятия образца ответственного ученика; мотивы учебной деятельности (учебно-</w:t>
      </w:r>
    </w:p>
    <w:p w14:paraId="659122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0BD2FB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3805384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14:paraId="3B4BE8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нутреннем мире человека, его душевных богатствах, а также через освоение норм</w:t>
      </w:r>
    </w:p>
    <w:p w14:paraId="6A1FD2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й этики;</w:t>
      </w:r>
    </w:p>
    <w:p w14:paraId="61ED5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685215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301B63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25CD42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711C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644E1F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240DDB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A60B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учебную задачу, сформулированную самостоятельно и уточнённую учителем;</w:t>
      </w:r>
    </w:p>
    <w:p w14:paraId="7718EE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самостоятельно воспроизводить её в ходе выполнения работы на различных этапах урока);</w:t>
      </w:r>
    </w:p>
    <w:p w14:paraId="128F6F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23AD6B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14:paraId="4EF99D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в течение урока;</w:t>
      </w:r>
    </w:p>
    <w:p w14:paraId="591FB46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3058814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14:paraId="4E643A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 и результатом;</w:t>
      </w:r>
    </w:p>
    <w:p w14:paraId="762781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с учётом установленных правил;</w:t>
      </w:r>
    </w:p>
    <w:p w14:paraId="64AE46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.</w:t>
      </w:r>
    </w:p>
    <w:p w14:paraId="0CE17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11448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3D62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, рабочих тетрадях и других компонентах УМК для передачи</w:t>
      </w:r>
    </w:p>
    <w:p w14:paraId="480890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;</w:t>
      </w:r>
    </w:p>
    <w:p w14:paraId="0B8F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литературы разных типов (справочной и научно-познавательной);</w:t>
      </w:r>
    </w:p>
    <w:p w14:paraId="150885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14:paraId="02FFAA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53B1B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14:paraId="679DC4C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2A92BFC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различным признакам;</w:t>
      </w:r>
    </w:p>
    <w:p w14:paraId="5AD381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7F2AF0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, объектами;</w:t>
      </w:r>
    </w:p>
    <w:p w14:paraId="2D64D4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103F89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707984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14:paraId="00EC48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03B33F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E9781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и коллективное обсуждение с учителем и сверстниками, проблем и вопросов;</w:t>
      </w:r>
    </w:p>
    <w:p w14:paraId="653D5D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7E30AA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C0982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;</w:t>
      </w:r>
    </w:p>
    <w:p w14:paraId="03D419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, аргументированное суждение по теме урока;</w:t>
      </w:r>
    </w:p>
    <w:p w14:paraId="7AEF51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стремление ладить с собеседниками, ориентироваться на позицию партнёра в общении;</w:t>
      </w:r>
    </w:p>
    <w:p w14:paraId="4A1574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34115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87B5C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14:paraId="4F990F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3E0372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557D5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фоторассказы, проекты с помощью взрослых;</w:t>
      </w:r>
    </w:p>
    <w:p w14:paraId="359ADE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114CCC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4A581F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всех его участников.</w:t>
      </w:r>
    </w:p>
    <w:p w14:paraId="31B655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6DD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BABDB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B0DF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1A76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города Золотого кольца России, приводить примеры достопримечательностей этих городов;</w:t>
      </w:r>
    </w:p>
    <w:p w14:paraId="6D2517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необходимость бережного отношения к памятникам истории и культуры;</w:t>
      </w:r>
    </w:p>
    <w:p w14:paraId="43091A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находить на карте страны — соседи России и их столицы;</w:t>
      </w:r>
    </w:p>
    <w:p w14:paraId="4F435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и кратко характеризовать место человека в окружающем мире;</w:t>
      </w:r>
    </w:p>
    <w:p w14:paraId="65280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и раскрывать ценность природы для людей, необходимость ответственного отношения к природе;</w:t>
      </w:r>
    </w:p>
    <w:p w14:paraId="4AF02B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14:paraId="7ABA8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тела, вещества, частицы, описывать изученные вещества;</w:t>
      </w:r>
    </w:p>
    <w:p w14:paraId="6001BC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, используя лабораторное оборудование;</w:t>
      </w:r>
    </w:p>
    <w:p w14:paraId="3DB4F3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следовать с помощью опытов свойства воздуха, воды, состав почвы, моделировать круговорот воды в природе;</w:t>
      </w:r>
    </w:p>
    <w:p w14:paraId="61F1D00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живой природы, относя их к определённым царствам и другим изученным группам;</w:t>
      </w:r>
    </w:p>
    <w:p w14:paraId="14C5A2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ьзоваться атласом-определителем для распознавания природных объектов;</w:t>
      </w:r>
    </w:p>
    <w:p w14:paraId="7CFD0C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12DEEA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из Красной книги России;</w:t>
      </w:r>
    </w:p>
    <w:p w14:paraId="0CE2BE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тексты и иллюстрации учебника, другие источники информации для поиска ответов на вопросы, объяснений, подготовки</w:t>
      </w:r>
    </w:p>
    <w:p w14:paraId="71B5C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 сообщений о природе;</w:t>
      </w:r>
    </w:p>
    <w:p w14:paraId="660B5A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связь между строением и работой различных органов и систем органов человека;</w:t>
      </w:r>
    </w:p>
    <w:p w14:paraId="5C8953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1B58E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казывать первую помощь при несложных несчастных случаях;</w:t>
      </w:r>
    </w:p>
    <w:p w14:paraId="3DFBD4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рабатывать правильную осанку;</w:t>
      </w:r>
    </w:p>
    <w:p w14:paraId="01082B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полнять правила рационального питания, закаливания, предупреждения болезней;</w:t>
      </w:r>
    </w:p>
    <w:p w14:paraId="3174D7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необходимость здорового образа жизни и соблюдать соответствующие правила;</w:t>
      </w:r>
    </w:p>
    <w:p w14:paraId="6A8E13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пожаре, аварии водопровода, утечке газа;</w:t>
      </w:r>
    </w:p>
    <w:p w14:paraId="679387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на улицах и дорогах, при переходе железнодорожного полотна, различать дорожные знаки разных групп, следовать их указаниям;</w:t>
      </w:r>
    </w:p>
    <w:p w14:paraId="21C310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ие места вокруг нас могут быть особенно опасны, предвидеть скрытую опасность и избегать её;</w:t>
      </w:r>
    </w:p>
    <w:p w14:paraId="53522D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в природе;</w:t>
      </w:r>
    </w:p>
    <w:p w14:paraId="12B3FC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1DDDF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роль экономики в нашей жизни;</w:t>
      </w:r>
    </w:p>
    <w:p w14:paraId="666570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5C89D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экономики, обнаруживать взаимосвязи между ними;</w:t>
      </w:r>
    </w:p>
    <w:p w14:paraId="2E41E5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оль денег в экономике, различать денежные единицы некоторых стран;</w:t>
      </w:r>
    </w:p>
    <w:p w14:paraId="30FC5C0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5C62E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 ведётся хозяйство семьи;</w:t>
      </w:r>
    </w:p>
    <w:p w14:paraId="591726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связи между экономикой и экологией, строить простейшие экологические прогнозы;</w:t>
      </w:r>
    </w:p>
    <w:p w14:paraId="68333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104E71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2C6CF9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азличные справочные издания, детскую литературу для поиска информации о человеке и обществе.</w:t>
      </w:r>
    </w:p>
    <w:p w14:paraId="6B9A7E4C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0EC1403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C867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класс</w:t>
      </w:r>
    </w:p>
    <w:p w14:paraId="724593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22561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1F2051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35D83C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439EF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14:paraId="44F7F4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777C8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14:paraId="7E5FEB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14:paraId="40CDB7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2F056C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7E115A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14:paraId="7AC4AD1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ная готовность к выполнению социальной роли ученика (действовать в соответствии с нормами и правилами школьной жизни),</w:t>
      </w:r>
    </w:p>
    <w:p w14:paraId="6630A58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ационная основа учебной деятельности и личностный смысл учения;</w:t>
      </w:r>
    </w:p>
    <w:p w14:paraId="734A9D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14:paraId="1080B5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</w:t>
      </w:r>
    </w:p>
    <w:p w14:paraId="34B89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м культуры страны и родного края в различные периоды истории;</w:t>
      </w:r>
    </w:p>
    <w:p w14:paraId="28634D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14:paraId="04A86E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14:paraId="4CB226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природном разнообразии России и зависимости труда и быта людей от</w:t>
      </w:r>
    </w:p>
    <w:p w14:paraId="6972126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условий;</w:t>
      </w:r>
    </w:p>
    <w:p w14:paraId="5839F4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на</w:t>
      </w:r>
    </w:p>
    <w:p w14:paraId="42568A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знакомства с природным и культурным достоянием России, вкладом людей многих поколений в создание материальных и духовых</w:t>
      </w:r>
    </w:p>
    <w:p w14:paraId="0CFCB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ей родной страны и родного края.</w:t>
      </w:r>
    </w:p>
    <w:p w14:paraId="55E6A9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037D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59E185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BC8DD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23D7DA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самостоятельно формулировать учебную задачу;</w:t>
      </w:r>
    </w:p>
    <w:p w14:paraId="2AE1BF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в течение всего урока;</w:t>
      </w:r>
    </w:p>
    <w:p w14:paraId="317EC89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авить цели изучения темы, толковать их в соответствии с изучаемым материалом урока;</w:t>
      </w:r>
    </w:p>
    <w:p w14:paraId="67E2E5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, определять круг неизвестного по изучаемой теме;</w:t>
      </w:r>
    </w:p>
    <w:p w14:paraId="068E67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203712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;</w:t>
      </w:r>
    </w:p>
    <w:p w14:paraId="7BC3D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23546E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792A93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итоговый и пошаговый контроль по результату;</w:t>
      </w:r>
    </w:p>
    <w:p w14:paraId="71675D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и действия в учебном сотрудничестве;</w:t>
      </w:r>
    </w:p>
    <w:p w14:paraId="2575E1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;</w:t>
      </w:r>
    </w:p>
    <w:p w14:paraId="364B4E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внешнюю и внутреннюю речь для целеполагания, планирования и регуляции своей деятельности.</w:t>
      </w:r>
    </w:p>
    <w:p w14:paraId="02092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3494D7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D0D5E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14:paraId="14E50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14:paraId="315BB6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14:paraId="2686388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модели и схемы для решения учебных задач;</w:t>
      </w:r>
    </w:p>
    <w:p w14:paraId="063392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рочитанную информацию в виде таблиц, схем, рисунков, моделей;</w:t>
      </w:r>
    </w:p>
    <w:p w14:paraId="03822B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анализ объектов с выделением существенных и несущественных признаков;</w:t>
      </w:r>
    </w:p>
    <w:p w14:paraId="33BCB5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существлять сравнение и классификацию по заданным критериям;</w:t>
      </w:r>
    </w:p>
    <w:p w14:paraId="699191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;</w:t>
      </w:r>
    </w:p>
    <w:p w14:paraId="1083C5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я об объекте, его строении, свойствах и связях;</w:t>
      </w:r>
    </w:p>
    <w:p w14:paraId="2A446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доказательство своей точки зрения по теме урока в соответствии с возрастными нормами;</w:t>
      </w:r>
    </w:p>
    <w:p w14:paraId="1D4197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785F97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0643C17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экологические связи в природных сообществах.</w:t>
      </w:r>
    </w:p>
    <w:p w14:paraId="70620C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</w:t>
      </w:r>
    </w:p>
    <w:p w14:paraId="7C9230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F5A72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, в коллективное обсуждение проблем и вопросов, проявлять инициативу и активность в</w:t>
      </w:r>
    </w:p>
    <w:p w14:paraId="1BEEB6F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и высказываться, задавать вопросы;</w:t>
      </w:r>
    </w:p>
    <w:p w14:paraId="2FEDB9D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4DFFF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6F1F1A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174473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собственное мнение и позицию в устной и письменной форме;</w:t>
      </w:r>
    </w:p>
    <w:p w14:paraId="3814A0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ргументировать свою позицию;</w:t>
      </w:r>
    </w:p>
    <w:p w14:paraId="0A58BE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14:paraId="09815B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42B0C9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31CC5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14:paraId="51E1A0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57E7E5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765BBF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выполнять проекты по теме;</w:t>
      </w:r>
    </w:p>
    <w:p w14:paraId="38C043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42DF2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064B3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и позиций всех его участников;</w:t>
      </w:r>
    </w:p>
    <w:p w14:paraId="0E9B66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понятные для партнёра высказывания, учитывающие, что он знает и видит, а что нет;</w:t>
      </w:r>
    </w:p>
    <w:p w14:paraId="7AC2FA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ечь для регуляции своего действия;</w:t>
      </w:r>
    </w:p>
    <w:p w14:paraId="250AE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декватно использовать речевые средства для решения различных коммуникативных задач;</w:t>
      </w:r>
    </w:p>
    <w:p w14:paraId="2F3A47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статочно точно, последовательно и полно передавать информацию, необходимую партнёру.</w:t>
      </w:r>
    </w:p>
    <w:p w14:paraId="69E6CB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957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РЕДМЕТНЫЕ РЕЗУЛЬТАТЫ</w:t>
      </w:r>
    </w:p>
    <w:p w14:paraId="0B1189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D4F1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163A1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14:paraId="4D728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элементы государственного устройства России, объяснять их роль в жизни страны;</w:t>
      </w:r>
    </w:p>
    <w:p w14:paraId="3E8C97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мя действующего Президента Российской Федерации и его полномочия как главы государства;</w:t>
      </w:r>
    </w:p>
    <w:p w14:paraId="32A1C4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030965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14:paraId="1A8D0F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14:paraId="30A719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158F46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 мире с точки зрения астронома, географа, историка, эколога;</w:t>
      </w:r>
    </w:p>
    <w:p w14:paraId="34811C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есложные астрономические наблюдения;</w:t>
      </w:r>
    </w:p>
    <w:p w14:paraId="5834F7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планет и созвездий;</w:t>
      </w:r>
    </w:p>
    <w:p w14:paraId="03172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и карту мира для получения информации о Земле;</w:t>
      </w:r>
    </w:p>
    <w:p w14:paraId="2B11990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экологические проблемы планеты и предлагать способы их решения;</w:t>
      </w:r>
    </w:p>
    <w:p w14:paraId="5D27E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объектов Всемирного наследия и животных из международной Красной книги;</w:t>
      </w:r>
    </w:p>
    <w:p w14:paraId="5E248F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3B9C9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01DB72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разных природных зон, в том числе внесённых в Красную книгу России;</w:t>
      </w:r>
    </w:p>
    <w:p w14:paraId="5AD3B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разных природных зонах, изображать эти связи с помощью моделей;</w:t>
      </w:r>
    </w:p>
    <w:p w14:paraId="083EB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14:paraId="6A0E4C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своего края;</w:t>
      </w:r>
    </w:p>
    <w:p w14:paraId="41A11D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</w:t>
      </w:r>
    </w:p>
    <w:p w14:paraId="5CE969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неживой и живой природы;</w:t>
      </w:r>
    </w:p>
    <w:p w14:paraId="018982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природных сообществ своего края;</w:t>
      </w:r>
    </w:p>
    <w:p w14:paraId="137071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природных сообществах, изображать эти связи с помощью моделей;</w:t>
      </w:r>
    </w:p>
    <w:p w14:paraId="5BC7A5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ценивать своё поведение в природе, правильно вести себя в разных природных сообществах;</w:t>
      </w:r>
    </w:p>
    <w:p w14:paraId="15311F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б охране природы в своём крае;</w:t>
      </w:r>
    </w:p>
    <w:p w14:paraId="189528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растениеводства и животноводства, представленные в экономике своего края;</w:t>
      </w:r>
    </w:p>
    <w:p w14:paraId="2D2EC9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исторических источников, различать и сравнивать источники информации о прошлом;</w:t>
      </w:r>
    </w:p>
    <w:p w14:paraId="76F8DF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у исторического события с веком, находить место события на «ленте времени»;</w:t>
      </w:r>
    </w:p>
    <w:p w14:paraId="44B55B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историческую карту;</w:t>
      </w:r>
    </w:p>
    <w:p w14:paraId="7C76BF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14:paraId="72923E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 помощью глобуса рассказывать, как человек открывал планету Земля;</w:t>
      </w:r>
    </w:p>
    <w:p w14:paraId="6F74A4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68CCCB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13AB32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исторической карте, иллюстрациям учебника об изученных событиях истории России;</w:t>
      </w:r>
    </w:p>
    <w:p w14:paraId="29B1C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14:paraId="2329E6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исторические портреты выдающихся людей прошлого, высказывать суждения о них;</w:t>
      </w:r>
    </w:p>
    <w:p w14:paraId="197F17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облик Москвы и Санкт-Петербурга в разные века, узнавать их достопримечательности;</w:t>
      </w:r>
    </w:p>
    <w:p w14:paraId="3BC0E6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 описывать некоторые выдающиеся памятники истории и культуры России;</w:t>
      </w:r>
    </w:p>
    <w:p w14:paraId="7248F4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в домашнем архиве исторические свидетельства;</w:t>
      </w:r>
    </w:p>
    <w:p w14:paraId="73CB3B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связь современной России с её историей;</w:t>
      </w:r>
    </w:p>
    <w:p w14:paraId="56AA4A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5E035988" w14:textId="77777777" w:rsidR="00AA7A92" w:rsidRDefault="00AA7A92" w:rsidP="002B7AB5">
      <w:p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14:paraId="418E9ACF" w14:textId="77777777" w:rsidR="00AA7A92" w:rsidRPr="00F10851" w:rsidRDefault="00AA7A92" w:rsidP="00AA7A9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      </w:t>
      </w:r>
      <w:r w:rsidRPr="00F10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КУРСА.</w:t>
      </w:r>
    </w:p>
    <w:p w14:paraId="16D5E0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260BA3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ведение</w:t>
      </w:r>
    </w:p>
    <w:p w14:paraId="279C7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</w:p>
    <w:p w14:paraId="37B80A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дорожного движения (в частности, касающейся пешеходов и пассажиров транспортных средств).</w:t>
      </w:r>
    </w:p>
    <w:p w14:paraId="2A6A9D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то и кто?»</w:t>
      </w:r>
    </w:p>
    <w:p w14:paraId="571B2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но увидеть на небе днем и ночью. Солнце, его форма. Облака, их состав. Красота и причудливость облаков. Луна и звезды.</w:t>
      </w:r>
    </w:p>
    <w:p w14:paraId="4747B1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вездие большая медведица.</w:t>
      </w:r>
    </w:p>
    <w:p w14:paraId="247A35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то можно увидеть под ногами. Камни, их разнообразие (форма, размер, цвет) и красота. Гранит, кремень, известняк.</w:t>
      </w:r>
    </w:p>
    <w:p w14:paraId="7F64CA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растет на подоконнике и клумбе. Знакомство с отдельными представителями комнатных растений и растений цветника (по выбору</w:t>
      </w:r>
    </w:p>
    <w:p w14:paraId="58B847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).</w:t>
      </w:r>
    </w:p>
    <w:p w14:paraId="309D73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это за дерево. Распознавание деревьев своей местности по листьям. Летняя и осенняя окраска листьев. Сосна и ель, их различение</w:t>
      </w:r>
    </w:p>
    <w:p w14:paraId="235EB4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щему виду, хвоинкам, шишкам.</w:t>
      </w:r>
    </w:p>
    <w:p w14:paraId="033638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растения: корень, стебель, лист, цветок, плод с семенами. Знакомство с разнообразием плодов и семян.</w:t>
      </w:r>
    </w:p>
    <w:p w14:paraId="5214B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14:paraId="0032AA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14:paraId="32BFA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безопасному обращению с вещами, компьютером, домашними животными. Важнейшие дорожные знаки, сигналы светофора,</w:t>
      </w:r>
    </w:p>
    <w:p w14:paraId="7C6E2D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ерехода улицы.</w:t>
      </w:r>
    </w:p>
    <w:p w14:paraId="29D7AC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родина – Россия. Природа, города, народы России (на примерах по выбору учителя). Знакомство с государственными символами</w:t>
      </w:r>
    </w:p>
    <w:p w14:paraId="51FEE9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Флагом, гербом, гимном. Наш город (село) – часть большой страны.</w:t>
      </w:r>
    </w:p>
    <w:p w14:paraId="3B444E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14:paraId="468FAD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, откуда и куда»</w:t>
      </w:r>
    </w:p>
    <w:p w14:paraId="11083B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03ED8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лектричества в быту. Откуда в наш дом приходит электричество. Правила безопасного обращения с электроприборами. Сборка</w:t>
      </w:r>
    </w:p>
    <w:p w14:paraId="4B4E46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ейшей электрической цепи (по усмотрению учителя).</w:t>
      </w:r>
    </w:p>
    <w:p w14:paraId="14F745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войств снега и льда. Откуда берутся снег и лед.</w:t>
      </w:r>
    </w:p>
    <w:p w14:paraId="6D3066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живут растения и животные. Знакомство с признаками живого и условиями, необходимыми для жизни организмов. Простейшие</w:t>
      </w:r>
    </w:p>
    <w:p w14:paraId="74CEBF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ухода за комнатными растениями, кошкой, собакой. Птицы, прилетающие к кормушке. Забота о птицах зимой.</w:t>
      </w:r>
    </w:p>
    <w:p w14:paraId="3A8CB2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утешествует письмо. Откуда берутся хорошо известные детям продукты питания, например шоколад, изюм, мед и др. (по</w:t>
      </w:r>
    </w:p>
    <w:p w14:paraId="429C48C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отрению учителя).</w:t>
      </w:r>
    </w:p>
    <w:p w14:paraId="00A0F1B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берутся бытовой мусор и вещества, загрязняющие окружающую среду. Как сделать землю чище.</w:t>
      </w:r>
    </w:p>
    <w:p w14:paraId="39665A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и когда»</w:t>
      </w:r>
    </w:p>
    <w:p w14:paraId="26BB98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времени. Настоящее, прошлое, будущее. Дни недели и времена года.</w:t>
      </w:r>
    </w:p>
    <w:p w14:paraId="05D1B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е и жаркие районы земли.</w:t>
      </w:r>
    </w:p>
    <w:p w14:paraId="5A1F47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летные птицы. Где они зимуют и как ученые узнали об этом.</w:t>
      </w:r>
    </w:p>
    <w:p w14:paraId="7D03D5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14:paraId="172DCB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а людей в прошлом и теперь.</w:t>
      </w:r>
    </w:p>
    <w:p w14:paraId="52E89A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ория велосипеда, его устройство. Велосипед в твоей жизни. Правила безопасного обращения с велосипедом.</w:t>
      </w:r>
    </w:p>
    <w:p w14:paraId="40764C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и взрослых. Кем ты хочешь стать. Каким может быть окружающий мир в будущем. Зависит ли это от тебя.</w:t>
      </w:r>
    </w:p>
    <w:p w14:paraId="1561DA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очему и зачем»</w:t>
      </w:r>
    </w:p>
    <w:p w14:paraId="660B91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</w:t>
      </w:r>
    </w:p>
    <w:p w14:paraId="64DF49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ут люди.</w:t>
      </w:r>
    </w:p>
    <w:p w14:paraId="65013C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идет дождь и дует ветер. Роль дождя и ветра в жизни растений, животных, человека.</w:t>
      </w:r>
    </w:p>
    <w:p w14:paraId="7B6B91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 окружающего мира. Почему бывает эхо. Как беречь уши.</w:t>
      </w:r>
    </w:p>
    <w:p w14:paraId="68C83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а радуги. Почему радуга разноцветная.</w:t>
      </w:r>
    </w:p>
    <w:p w14:paraId="63C534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е названий растений и животных, например медуница, недотрога, жук-носорог и др. (по усмотрению учителя). Что эти</w:t>
      </w:r>
    </w:p>
    <w:p w14:paraId="1F844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я рассказывают о своих хозяевах.</w:t>
      </w:r>
    </w:p>
    <w:p w14:paraId="31A240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в лесу нужно соблюдать тишину. Почему не нужно рвать цветы и ловить бабочек.</w:t>
      </w:r>
    </w:p>
    <w:p w14:paraId="389323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14:paraId="7FCFAE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мы спим ночью. Правила подготовки ко сну.</w:t>
      </w:r>
    </w:p>
    <w:p w14:paraId="5D6E18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14:paraId="63AC74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езд и железная дорога. Железнодорожный транспорт. Поезда метро, пригородные поезда, поезда дальнего следования. Безопасное поведение на железной дороге. Железнодорожный переезд.</w:t>
      </w:r>
    </w:p>
    <w:p w14:paraId="69EB12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амолетов. Устройство самолета. Самолеты в прошлом и теперь.</w:t>
      </w:r>
    </w:p>
    <w:p w14:paraId="7A3AEE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удов. Устройство судна. Спасательные средства на корабле.</w:t>
      </w:r>
    </w:p>
    <w:p w14:paraId="41E3F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летают в космос. Искусственные спутники земли, их назначение. Космические станции.</w:t>
      </w:r>
    </w:p>
    <w:p w14:paraId="627491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14:paraId="2CF9C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4E7C3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мы живем»</w:t>
      </w:r>
    </w:p>
    <w:p w14:paraId="4A54ED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мы живем. Наш «адрес» в мире: планета – Земля, страна – Россия, название нашего города (села), что мы называем родным краем</w:t>
      </w:r>
    </w:p>
    <w:p w14:paraId="3721CE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район, область и т. д.). Флаг, герб, гимн России.</w:t>
      </w:r>
    </w:p>
    <w:p w14:paraId="26FF42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</w:t>
      </w:r>
    </w:p>
    <w:p w14:paraId="299CC7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то, что сделано и построено руками людей. Наше отношение к окружающему.</w:t>
      </w:r>
    </w:p>
    <w:p w14:paraId="7E967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»</w:t>
      </w:r>
    </w:p>
    <w:p w14:paraId="6E6267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</w:t>
      </w:r>
    </w:p>
    <w:p w14:paraId="503A6F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метр. Что такое погода.</w:t>
      </w:r>
    </w:p>
    <w:p w14:paraId="6CE2D0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. Созвездия: Кассиопея, Орион, Лебедь. Представление о зодиакальных созвездиях.</w:t>
      </w:r>
    </w:p>
    <w:p w14:paraId="5470F5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ые породы и минералы. Гранит и его состав. Как люди используют богатства земных кладовых.</w:t>
      </w:r>
    </w:p>
    <w:p w14:paraId="0C8A16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дух и вода, их значение для растений, животных, человека. Загрязнение воздуха и воды. Защита воздуха и воды</w:t>
      </w:r>
    </w:p>
    <w:p w14:paraId="287E5C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загрязнения.</w:t>
      </w:r>
    </w:p>
    <w:p w14:paraId="12B731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</w:t>
      </w:r>
    </w:p>
    <w:p w14:paraId="1901E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и уход за ними.</w:t>
      </w:r>
    </w:p>
    <w:p w14:paraId="787320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</w:t>
      </w:r>
    </w:p>
    <w:p w14:paraId="73B8CB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ка. Кошки и собаки различных пород. Уход за домашними питомцами.</w:t>
      </w:r>
    </w:p>
    <w:p w14:paraId="1369EB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осенние явления. Экологические связи между растениями и животными: растения – пища и укрытие</w:t>
      </w:r>
    </w:p>
    <w:p w14:paraId="61760D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животных; животные – распространители плодов и семян растений (изучается по усмотрению учителя).</w:t>
      </w:r>
    </w:p>
    <w:p w14:paraId="08E13D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</w:t>
      </w:r>
    </w:p>
    <w:p w14:paraId="43F460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меренная охота и рыбная ловля, разорение птичьих гнезд и муравейников и т. д.). Охрана растений и животных своего края. Правила</w:t>
      </w:r>
    </w:p>
    <w:p w14:paraId="111C8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в природе.</w:t>
      </w:r>
    </w:p>
    <w:p w14:paraId="0E856D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 России: знакомство с отдельными растениями и животными и мерами их охраны.</w:t>
      </w:r>
    </w:p>
    <w:p w14:paraId="2FB51B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Жизнь города и села»</w:t>
      </w:r>
    </w:p>
    <w:p w14:paraId="51DFB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(село), где мы живем: основные особенности, доступные сведения из истории.</w:t>
      </w:r>
    </w:p>
    <w:p w14:paraId="0E8BDD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26BD9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кономика. Промышленность, сельское хозяйство, строительство, транспорт, торговля – составные части экономики, их</w:t>
      </w:r>
    </w:p>
    <w:p w14:paraId="5365C3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ь. Деньги. Первоначальные представления об отдельных производственных процессах, например от глиняного карьера до</w:t>
      </w:r>
    </w:p>
    <w:p w14:paraId="021735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ерамических изделий, от стрижки овец до шерстяного трикотажа и т. д. (по усмотрению учителя).</w:t>
      </w:r>
    </w:p>
    <w:p w14:paraId="4F6199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14:paraId="6E5B3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</w:t>
      </w:r>
    </w:p>
    <w:p w14:paraId="3B89DD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.</w:t>
      </w:r>
    </w:p>
    <w:p w14:paraId="330CC0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 города, села (изучается по усмотрению учителя).</w:t>
      </w:r>
    </w:p>
    <w:p w14:paraId="0B394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 и образование в нашем крае: музеи, театры, школы, вузы и т. д. (по выбору учителя).</w:t>
      </w:r>
    </w:p>
    <w:p w14:paraId="2E5D1D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и людей, занятых на производстве. Труд писателя, ученого, артиста, учителя, других деятелей культуры и образования. </w:t>
      </w:r>
    </w:p>
    <w:p w14:paraId="453831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зимние явления. Экологические связи в зимнем лесу.</w:t>
      </w:r>
    </w:p>
    <w:p w14:paraId="17CE56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доровье и безопасность»</w:t>
      </w:r>
    </w:p>
    <w:p w14:paraId="61D791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 тела человека. Здоровье человека – его важнейшее богатство. Режим дня. Правила личной гигиены. Наиболее</w:t>
      </w:r>
    </w:p>
    <w:p w14:paraId="25E79B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415472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</w:t>
      </w:r>
    </w:p>
    <w:p w14:paraId="5FAC84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 и пассажиров транспортных средств, в том числе железнодорожного транспорта).</w:t>
      </w:r>
    </w:p>
    <w:p w14:paraId="7856D6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</w:t>
      </w:r>
    </w:p>
    <w:p w14:paraId="3674F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.</w:t>
      </w:r>
    </w:p>
    <w:p w14:paraId="406CD1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14:paraId="29B03D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добные и несъедобные ягоды и грибы. Жалящие насекомые. Ориентация в опасных ситуациях при контактах с людьми: незнакомый</w:t>
      </w:r>
    </w:p>
    <w:p w14:paraId="69250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предлагает пойти с ним покататься на машине, открыть дверь в квартиру в отсутствие взрослых и т. д.</w:t>
      </w:r>
    </w:p>
    <w:p w14:paraId="4D650B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Общение»</w:t>
      </w:r>
    </w:p>
    <w:p w14:paraId="3870DA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5C6A0F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ые товарищи, друзья, совместные учеба, игры, отдых. Взаимоотношения мальчиков и девочек.</w:t>
      </w:r>
    </w:p>
    <w:p w14:paraId="6BE42E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</w:p>
    <w:p w14:paraId="2BDDA1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ом. Культура поведения в общественных местах (кинотеатре, транспорте и т. д.).</w:t>
      </w:r>
    </w:p>
    <w:p w14:paraId="707AD2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я»</w:t>
      </w:r>
    </w:p>
    <w:p w14:paraId="32E80B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. Линия горизонта. Основные стороны горизонта, их определение по компасу.</w:t>
      </w:r>
    </w:p>
    <w:p w14:paraId="0AFBB4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. равнины и горы, холмы, овраги. Разнообразие водоемов: река, озеро, море и др. Части реки (исток, устье,</w:t>
      </w:r>
    </w:p>
    <w:p w14:paraId="753E07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ло); притоки.</w:t>
      </w:r>
    </w:p>
    <w:p w14:paraId="67A3A8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весенние и летние явления. Бережное отношение к природе весной и летом.</w:t>
      </w:r>
    </w:p>
    <w:p w14:paraId="0C85C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нашей страны на карте. Как читать карту. Москва – столица России. Московский Кремль и другие</w:t>
      </w:r>
    </w:p>
    <w:p w14:paraId="025FFF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 столицы.</w:t>
      </w:r>
    </w:p>
    <w:p w14:paraId="37DA3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другими городами нашей страны (изучается по усмотрению учителя).</w:t>
      </w:r>
    </w:p>
    <w:p w14:paraId="4AD5F9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а мира. Материки и океаны. Страны мира.</w:t>
      </w:r>
    </w:p>
    <w:p w14:paraId="0DD90D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DE96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284F4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4E02D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 устроен мир»</w:t>
      </w:r>
    </w:p>
    <w:p w14:paraId="2731E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</w:p>
    <w:p w14:paraId="414978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ой, растениями и животными и т. д.). Роль природы в жизни людей.</w:t>
      </w:r>
    </w:p>
    <w:p w14:paraId="3A974C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– часть природы, разумное существо. Внутренний мир человека. Восприятие, память, мышление, воображение – ступеньки</w:t>
      </w:r>
    </w:p>
    <w:p w14:paraId="595CB4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я человеком окружающего мира.</w:t>
      </w:r>
    </w:p>
    <w:p w14:paraId="548F86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щество. Семья, народ, государство – части общества. Человек – часть общества. Человечество.</w:t>
      </w:r>
    </w:p>
    <w:p w14:paraId="212D07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</w:p>
    <w:p w14:paraId="577F4C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кологии в сохранении природного дома человечества. Воздействие людей на природу (отрицательное и положительное). Меры по</w:t>
      </w:r>
    </w:p>
    <w:p w14:paraId="499B38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е природы.</w:t>
      </w:r>
    </w:p>
    <w:p w14:paraId="62C766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Эта удивительная природа»</w:t>
      </w:r>
    </w:p>
    <w:p w14:paraId="16AE47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а, вещества, частицы. Разнообразие веществ. Твердые вещества, жидкости и газы.</w:t>
      </w:r>
    </w:p>
    <w:p w14:paraId="36E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</w:t>
      </w:r>
    </w:p>
    <w:p w14:paraId="385F7C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рязнений.</w:t>
      </w:r>
    </w:p>
    <w:p w14:paraId="42306A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</w:p>
    <w:p w14:paraId="567DB8E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. Охрана воды от загрязнений. Экономия воды в быту.</w:t>
      </w:r>
    </w:p>
    <w:p w14:paraId="302B30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ушение твердых пород в природе. Почва, ее состав. Живые существа почвы. Представление об образовании почвы и роли</w:t>
      </w:r>
    </w:p>
    <w:p w14:paraId="03F0ED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ов в этом процессе. Значение почвы для живых организмов. Разрушение почвы в результате непродуманной хозяйственной</w:t>
      </w:r>
    </w:p>
    <w:p w14:paraId="4CC3E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людей. Охрана почвы.</w:t>
      </w:r>
    </w:p>
    <w:p w14:paraId="12ECB5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, их разнообразие. Группы растений (водоросли, мхи, папоротники, хвойные, цветковые), виды растений. Дыхание и питание</w:t>
      </w:r>
    </w:p>
    <w:p w14:paraId="1E08A9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4D5047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, их разнообразие. Группы животных (насекомые, рыбы, земноводные, пресмыкающиеся, птицы, звери и др.)</w:t>
      </w:r>
    </w:p>
    <w:p w14:paraId="1BD87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</w:t>
      </w:r>
    </w:p>
    <w:p w14:paraId="5991E9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звитие животных. Роль животных в природе и жизни человека. Влияние человека на животный мир. Животные из Красной книги России.</w:t>
      </w:r>
    </w:p>
    <w:p w14:paraId="4DB34B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животных.</w:t>
      </w:r>
    </w:p>
    <w:p w14:paraId="726D64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</w:t>
      </w:r>
    </w:p>
    <w:p w14:paraId="69A82B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ъедобные грибы. Влияние человека на мир грибов. Грибы из Красной книги России. Охрана грибов.</w:t>
      </w:r>
    </w:p>
    <w:p w14:paraId="73A6EB1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</w:p>
    <w:p w14:paraId="6595A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ы в круговороте жизни.</w:t>
      </w:r>
    </w:p>
    <w:p w14:paraId="385720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Мы и наше здоровье»</w:t>
      </w:r>
    </w:p>
    <w:p w14:paraId="017A9D6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14:paraId="57F5CC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жа, ее значение и гигиена. Первая помощь при небольших ранениях, ушибах, ожогах, обмораживании.</w:t>
      </w:r>
    </w:p>
    <w:p w14:paraId="0BAEECD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</w:p>
    <w:p w14:paraId="50C121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репления мышц.</w:t>
      </w:r>
    </w:p>
    <w:p w14:paraId="1C3FD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59259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ыхательная и кровеносная системы, их роль в организме.</w:t>
      </w:r>
    </w:p>
    <w:p w14:paraId="127784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</w:p>
    <w:p w14:paraId="0E27E3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тики - враги здоровья.</w:t>
      </w:r>
    </w:p>
    <w:p w14:paraId="2B5F50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Наша безопасность»</w:t>
      </w:r>
    </w:p>
    <w:p w14:paraId="02933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14:paraId="63F2F7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</w:p>
    <w:p w14:paraId="7AFCBC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го поведения пешехода на улице. Безопасность при езде на велосипеде, автомобиле, в общественном транспорте, в том числе в железнодорожном. </w:t>
      </w:r>
    </w:p>
    <w:p w14:paraId="4CEB0B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14:paraId="702FB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</w:p>
    <w:p w14:paraId="70B67E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дной двор, парк, лес и др. Лед на улице, водоеме – источник опасности. Правила поведения в опасных местах. Гроза – опасное явление</w:t>
      </w:r>
    </w:p>
    <w:p w14:paraId="2412C3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Как вести себя во время грозы.</w:t>
      </w:r>
    </w:p>
    <w:p w14:paraId="7EE434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</w:p>
    <w:p w14:paraId="13B012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и с кошкой и собакой.</w:t>
      </w:r>
    </w:p>
    <w:p w14:paraId="64B35A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</w:p>
    <w:p w14:paraId="4F932A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использование. Как защититься от продуктов питания, содержащих загрязняющие вещества.</w:t>
      </w:r>
    </w:p>
    <w:p w14:paraId="5BC7A3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ему учит экономика»</w:t>
      </w:r>
    </w:p>
    <w:p w14:paraId="14DFDF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и людей. Какие потребности удовлетворяет экономика. Что такое товары и услуги.</w:t>
      </w:r>
    </w:p>
    <w:p w14:paraId="6B8BF4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</w:p>
    <w:p w14:paraId="7340F4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. Зависимость успеха труда от образования и здоровья людей.</w:t>
      </w:r>
    </w:p>
    <w:p w14:paraId="1DF5A3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14:paraId="737FC5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водство и животноводство – отрасли сельского хозяйства. Промышленность и ее основные отрасли: электроэнергетика,</w:t>
      </w:r>
    </w:p>
    <w:p w14:paraId="07DB39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ллургия, машиностроение, легкая промышленность, пищевая промышленность и др.</w:t>
      </w:r>
    </w:p>
    <w:p w14:paraId="00416A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14:paraId="689644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бюджет. Доходы и расходы бюджета. Налоги. На что государство тратит деньги.</w:t>
      </w:r>
    </w:p>
    <w:p w14:paraId="67DB9DE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</w:t>
      </w:r>
    </w:p>
    <w:p w14:paraId="6F46BA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</w:p>
    <w:p w14:paraId="075BA7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важнейших задач общества в XXI веке.</w:t>
      </w:r>
    </w:p>
    <w:p w14:paraId="623348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е по городам и странам»</w:t>
      </w:r>
    </w:p>
    <w:p w14:paraId="64630F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</w:p>
    <w:p w14:paraId="47444E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ников истории и культуры.</w:t>
      </w:r>
    </w:p>
    <w:p w14:paraId="228DA8A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, граничащие с Россией, – наши ближайшие соседи.</w:t>
      </w:r>
    </w:p>
    <w:p w14:paraId="2F8B58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</w:p>
    <w:p w14:paraId="0FC90D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, знаменитые люди разных стран.</w:t>
      </w:r>
    </w:p>
    <w:p w14:paraId="2F203F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</w:p>
    <w:p w14:paraId="032990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рамиды в Египте и др.).</w:t>
      </w:r>
    </w:p>
    <w:p w14:paraId="6C86CC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14:paraId="0A6ED5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FC4A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4 класс</w:t>
      </w:r>
    </w:p>
    <w:p w14:paraId="61D016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емля и человечество»</w:t>
      </w:r>
    </w:p>
    <w:p w14:paraId="06F001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</w:p>
    <w:p w14:paraId="4075C7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. Луна – естественный спутник Земли. Движение Земли в космическом пространстве; причины смены дня и ночи и времен года.</w:t>
      </w:r>
    </w:p>
    <w:p w14:paraId="01833B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 – великая «книга» природы.</w:t>
      </w:r>
    </w:p>
    <w:p w14:paraId="22A14C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географа. Что изучает география. Изображение Земли с помощью глобуса и географической карты. Распределение</w:t>
      </w:r>
    </w:p>
    <w:p w14:paraId="210FF4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ечного тепла на земле и его влияние на живую природу.</w:t>
      </w:r>
    </w:p>
    <w:p w14:paraId="7C1B8C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 глазами историка. Что изучает история. Исторические источники. Счет лет в истории. Историческая карта.</w:t>
      </w:r>
    </w:p>
    <w:p w14:paraId="47FBCC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и настоящее глазами эколога. Представление о современных экологических проблемах планеты. Охрана окружающей среды –</w:t>
      </w:r>
    </w:p>
    <w:p w14:paraId="21D817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всего человечества. Международное сотрудничество в области охраны окружающей среды. Всемирное наследие. Международная</w:t>
      </w:r>
    </w:p>
    <w:p w14:paraId="7A0C8E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.</w:t>
      </w:r>
    </w:p>
    <w:p w14:paraId="4EB1B4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 России»</w:t>
      </w:r>
    </w:p>
    <w:p w14:paraId="1274EB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и красота природы России. Важнейшие равнины и горы, моря, озера и реки нашей страны (в форме путешествия по</w:t>
      </w:r>
    </w:p>
    <w:p w14:paraId="2A8851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арте России).</w:t>
      </w:r>
    </w:p>
    <w:p w14:paraId="4AA1DC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</w:p>
    <w:p w14:paraId="3E8CED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</w:p>
    <w:p w14:paraId="3F71FA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природных зонах. Особенности хозяйственной деятельности людей, связанные с природными условиями. Экологические проблемы</w:t>
      </w:r>
    </w:p>
    <w:p w14:paraId="12A60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</w:p>
    <w:p w14:paraId="0621AF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шения к природе в местах отдыха населения. Правила безопасного поведения отдыхающих у моря. Представление об экологическом</w:t>
      </w:r>
    </w:p>
    <w:p w14:paraId="555B2E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весии и необходимости его учета в процессе хозяйственной деятельности людей.</w:t>
      </w:r>
    </w:p>
    <w:p w14:paraId="261564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. Лес и человек.</w:t>
      </w:r>
    </w:p>
    <w:p w14:paraId="1DC848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Родной край – часть большой страны»</w:t>
      </w:r>
    </w:p>
    <w:p w14:paraId="27844D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край на карте Родины. Карта родного края.</w:t>
      </w:r>
    </w:p>
    <w:p w14:paraId="19A742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</w:p>
    <w:p w14:paraId="40AEDF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</w:p>
    <w:p w14:paraId="0FB292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человека. Изменение водоемов в результате деятельности человека. Охрана водоемов нашего края.</w:t>
      </w:r>
    </w:p>
    <w:p w14:paraId="509A35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470600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важнейшими видами почв края (подзолистые, черноземные и т. д.). Охрана почв в нашем крае.</w:t>
      </w:r>
    </w:p>
    <w:p w14:paraId="4C3AD1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сообщества (на примере леса, луга, пресного водоема). Разнообразие растений и животных различных сообществ.</w:t>
      </w:r>
    </w:p>
    <w:p w14:paraId="077C2D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ие связи в сообществах. Охрана природных сообществ.</w:t>
      </w:r>
    </w:p>
    <w:p w14:paraId="41EB2A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</w:p>
    <w:p w14:paraId="75BCBDA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</w:p>
    <w:p w14:paraId="64C5C0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окружающей среды и производства экологически чистых продуктов питания.</w:t>
      </w:r>
    </w:p>
    <w:p w14:paraId="1169B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</w:p>
    <w:p w14:paraId="20094C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человодство и др.). Породы домашних животных.</w:t>
      </w:r>
    </w:p>
    <w:p w14:paraId="1FC8CD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всемирной истории»</w:t>
      </w:r>
    </w:p>
    <w:p w14:paraId="758827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периодизации истории. Начало истории человечества: первобытное общество. Древний мир; древние сооружения –</w:t>
      </w:r>
    </w:p>
    <w:p w14:paraId="036F23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прошлого. Средние века; о чем рассказывают христианский храм, мусульманская мечеть, замок феодала, дом крестьянина.</w:t>
      </w:r>
    </w:p>
    <w:p w14:paraId="59BE59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е время; достижения науки и техники, объединившие весь мир: пароход, паровоз, железные дороги, электричество, телеграф. Великие</w:t>
      </w:r>
    </w:p>
    <w:p w14:paraId="7674BE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ие открытия. Новейшее время. Представление о скорости перемен в XX в. Достижения науки и техники. Осознание</w:t>
      </w:r>
    </w:p>
    <w:p w14:paraId="77B4AB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твом ответственности за сохранение мира на планете.</w:t>
      </w:r>
    </w:p>
    <w:p w14:paraId="692F6A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истории Отечества»</w:t>
      </w:r>
    </w:p>
    <w:p w14:paraId="5B0D1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славяне. Восточные славяне. Природные условия жизни восточных славян, их быт, нравы, верования.</w:t>
      </w:r>
    </w:p>
    <w:p w14:paraId="202194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 Древней Руси. Территория и население Древней Руси. Княжеская власть. Крещение Руси. Русь – страна городов. Киев – столица</w:t>
      </w:r>
    </w:p>
    <w:p w14:paraId="433F9B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ревней Руси. Господин Великий Новгород. Первое свидетельство о Москве. Культура, быт и нравы Древней Руси.</w:t>
      </w:r>
    </w:p>
    <w:p w14:paraId="7A4A0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</w:p>
    <w:p w14:paraId="050AF0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вский. Московская Русь. Московские князья – собиратели русских земель. Дмитрий Донской.</w:t>
      </w:r>
    </w:p>
    <w:p w14:paraId="0FAB09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.</w:t>
      </w:r>
    </w:p>
    <w:p w14:paraId="2F9CAD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 III. Образование единого Русского государства. Культура, быт и нравы страны в XIII – XV вв.</w:t>
      </w:r>
    </w:p>
    <w:p w14:paraId="28C7E6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VI – XVII вв. Патриотический подвиг Кузьмы Минина и Дмитрия Пожарского. Утверждение новой царской</w:t>
      </w:r>
    </w:p>
    <w:p w14:paraId="17D76C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и Романовых. Освоение Сибири. Землепроходцы. Культура, быт и нравы страны в XVI – XVII вв. Россия в XVIII в. Петр I – царь-</w:t>
      </w:r>
    </w:p>
    <w:p w14:paraId="3E58FE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</w:p>
    <w:p w14:paraId="772EDF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славы. А.В. Суворов, Ф.Ф. Ушаков. Культура, быт и нравы России в XVIII в.</w:t>
      </w:r>
    </w:p>
    <w:p w14:paraId="5C2FFC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IX – начале XX в. Отечественная война 1812 г. Бородинское сражение. М.И. Кутузов. Царь-освободитель Александр II.</w:t>
      </w:r>
    </w:p>
    <w:p w14:paraId="37F18BB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, быт и нравы России в XIX – начале XX в.</w:t>
      </w:r>
    </w:p>
    <w:p w14:paraId="488A0F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X в. Участие России в Первой мировой войне. Николай II – последний император России. Революции 1917 г. Гражданская</w:t>
      </w:r>
    </w:p>
    <w:p w14:paraId="737E8C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</w:p>
    <w:p w14:paraId="58E31A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ы – всенародный праздник.</w:t>
      </w:r>
    </w:p>
    <w:p w14:paraId="1B6DFE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страна в 1945 – 1991 гг. Достижения ученых: запуск первого искусственного спутника Земли, полет в космос Ю. А. Гагарина,</w:t>
      </w:r>
    </w:p>
    <w:p w14:paraId="65D82C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мическая станция «Мир».</w:t>
      </w:r>
    </w:p>
    <w:p w14:paraId="312928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я в России в 90-е гг. XX в. Культура России в XX в.</w:t>
      </w:r>
    </w:p>
    <w:p w14:paraId="12F6E6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24F266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овременная Россия»</w:t>
      </w:r>
    </w:p>
    <w:p w14:paraId="025F58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ы – граждане России. Конституция России – наш основной закон. Права человека в современной России. Права и обязанности</w:t>
      </w:r>
    </w:p>
    <w:p w14:paraId="1EE0D0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а. Права ребенка.</w:t>
      </w:r>
    </w:p>
    <w:p w14:paraId="31A044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стройство России. Президент, Федеральное собрание, Правительство.</w:t>
      </w:r>
    </w:p>
    <w:p w14:paraId="6C6C97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символика нашей страны (флаг, герб, гимн). Государственные праздники.</w:t>
      </w:r>
    </w:p>
    <w:p w14:paraId="1CFFEE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ый состав населения России.</w:t>
      </w:r>
    </w:p>
    <w:p w14:paraId="215FD2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14:paraId="740D7A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хозяйство, крупные города, исторические места, знаменитые люди, памятники культуры в регионах.</w:t>
      </w:r>
    </w:p>
    <w:p w14:paraId="442569BF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A568B57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52C8956" w14:textId="77777777" w:rsidR="00754F32" w:rsidRPr="00754F32" w:rsidRDefault="00754F32" w:rsidP="00AF26A5">
      <w:pPr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часов, отводимых на  освоение каждой темы</w:t>
      </w:r>
    </w:p>
    <w:p w14:paraId="689D5DF7" w14:textId="77777777" w:rsidR="00754F32" w:rsidRPr="00754F32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2"/>
        <w:gridCol w:w="1276"/>
        <w:gridCol w:w="1843"/>
        <w:gridCol w:w="1170"/>
        <w:gridCol w:w="1318"/>
        <w:gridCol w:w="1339"/>
      </w:tblGrid>
      <w:tr w:rsidR="00754F32" w:rsidRPr="00754F32" w14:paraId="740F11CA" w14:textId="77777777" w:rsidTr="00754F3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AAFA2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п</w:t>
            </w:r>
          </w:p>
          <w:p w14:paraId="18A0D11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12C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F54D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F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3417D0D5" w14:textId="77777777" w:rsidTr="00754F32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A6A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E847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CA28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4A7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01BDC6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2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59F8B4A2" w14:textId="77777777" w:rsidTr="00754F32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21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C7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E6F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D2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41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F8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80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39CF0522" w14:textId="77777777" w:rsidTr="00754F3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7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AD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CDC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EF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A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0F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4F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4E43F008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C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82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Что и к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EEA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54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A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91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89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BD55D27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4A4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5A7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Как, откуда и ку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00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0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5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3E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2D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DE38BD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A0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7EF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A21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0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E3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8B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5A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58A073D" w14:textId="77777777" w:rsidTr="00754F3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BDE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E15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7A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ED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38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83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C6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7C5A7E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08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C8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0EA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B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C7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88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5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4C83299" w14:textId="77777777" w:rsidR="00754F32" w:rsidRPr="00754F32" w:rsidRDefault="00754F32" w:rsidP="00754F32">
      <w:pPr>
        <w:shd w:val="clear" w:color="auto" w:fill="FFFFFF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9E8F5" w14:textId="77777777" w:rsidR="00754F32" w:rsidRPr="00754F32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ABC85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47"/>
        <w:gridCol w:w="1997"/>
        <w:gridCol w:w="1428"/>
        <w:gridCol w:w="1386"/>
        <w:gridCol w:w="1177"/>
      </w:tblGrid>
      <w:tr w:rsidR="00754F32" w:rsidRPr="00754F32" w14:paraId="00603D91" w14:textId="77777777" w:rsidTr="00754F32">
        <w:trPr>
          <w:cantSplit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F190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FEBC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B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64EE015" w14:textId="77777777" w:rsidTr="00754F3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68A58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5FAF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9589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7579F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B33FCBD" w14:textId="77777777" w:rsidTr="00754F32">
        <w:trPr>
          <w:trHeight w:val="850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EE6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E6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EE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94C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03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E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17C574F" w14:textId="77777777" w:rsidTr="00754F32">
        <w:trPr>
          <w:trHeight w:val="69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9E9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4E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F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9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5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5F546A85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188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рирод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6E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A2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76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3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C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F4F57C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2B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37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5D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57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96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5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1D227CB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BF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C7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22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A0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0D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08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372569F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4F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7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83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03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9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4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A5EB5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D4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335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5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85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B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21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F32" w:rsidRPr="00754F32" w14:paraId="4F86031A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2BE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E1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5B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F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49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5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331C965" w14:textId="77777777" w:rsidR="00754F32" w:rsidRPr="00754F32" w:rsidRDefault="00754F32" w:rsidP="00754F3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08081670" w14:textId="77777777" w:rsidR="00754F32" w:rsidRPr="00754F32" w:rsidRDefault="00754F32" w:rsidP="00754F32">
      <w:pPr>
        <w:shd w:val="clear" w:color="auto" w:fill="FFFFFF"/>
        <w:ind w:right="6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14:paraId="39518BFF" w14:textId="77777777" w:rsidR="00754F32" w:rsidRPr="00754F32" w:rsidRDefault="00754F32" w:rsidP="00754F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749027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EBD3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FEAE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2AF6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357"/>
        <w:gridCol w:w="1195"/>
      </w:tblGrid>
      <w:tr w:rsidR="00754F32" w:rsidRPr="00754F32" w14:paraId="2BE28A25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4D95D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38EE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D8CF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B7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1BEBB77C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83F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62C8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B93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C571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485B43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2C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89B7860" w14:textId="77777777" w:rsidTr="00754F32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AC5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AF199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5FDE9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D31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ED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43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EB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B1B826D" w14:textId="77777777" w:rsidTr="00754F32">
        <w:trPr>
          <w:trHeight w:val="3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9C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42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A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6D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C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5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0A1F596" w14:textId="77777777" w:rsidTr="00754F3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64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7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та удивительная приро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E1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22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6E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FC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548D9DA" w14:textId="77777777" w:rsidTr="00754F32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9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D0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E6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4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B9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8B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6C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9B4669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B3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68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FC9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D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2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B9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85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FB5629C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175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AD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718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3E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08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D0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3E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000887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0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98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1B4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46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1D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41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01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003A9A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26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6A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AF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3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4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C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67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ED508B3" w14:textId="77777777" w:rsidR="00754F32" w:rsidRPr="00754F32" w:rsidRDefault="00754F32" w:rsidP="00754F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BBA44C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AFFC2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418"/>
        <w:gridCol w:w="7"/>
        <w:gridCol w:w="1127"/>
      </w:tblGrid>
      <w:tr w:rsidR="00754F32" w:rsidRPr="00754F32" w14:paraId="7528AC04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26A9A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0677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E320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C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A515798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C0ED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20B79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EF1BB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C656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A0C064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90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336BFD08" w14:textId="77777777" w:rsidTr="00754F32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4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38E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85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B1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4F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22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A5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130F6654" w14:textId="77777777" w:rsidTr="00754F3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6E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A7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A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6E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F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7DD116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DF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29A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ирода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0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3C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4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A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C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CCF42D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AF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C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C62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F9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D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4B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FAF031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4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34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Всемирной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AF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E6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F4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71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D5EB71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AB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F3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34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E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D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BD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3DC9DB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85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7E9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3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E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B5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37F81EB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64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A7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B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3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44BEE36A" w14:textId="77777777" w:rsidR="00754F32" w:rsidRPr="00754F32" w:rsidRDefault="00754F32" w:rsidP="00754F32">
      <w:pPr>
        <w:rPr>
          <w:rFonts w:ascii="Times New Roman" w:hAnsi="Times New Roman" w:cs="Times New Roman"/>
          <w:b/>
          <w:sz w:val="24"/>
          <w:szCs w:val="24"/>
        </w:rPr>
      </w:pPr>
    </w:p>
    <w:p w14:paraId="6A27354B" w14:textId="77777777" w:rsidR="00426E00" w:rsidRPr="00AA7A92" w:rsidRDefault="00AA7A92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26E00" w:rsidRPr="00AA7A92" w:rsidSect="00426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A1FC" w14:textId="77777777" w:rsidR="00C60910" w:rsidRDefault="00C60910" w:rsidP="00DF36BD">
      <w:pPr>
        <w:spacing w:after="0" w:line="240" w:lineRule="auto"/>
      </w:pPr>
      <w:r>
        <w:separator/>
      </w:r>
    </w:p>
  </w:endnote>
  <w:endnote w:type="continuationSeparator" w:id="0">
    <w:p w14:paraId="56DAC59B" w14:textId="77777777" w:rsidR="00C60910" w:rsidRDefault="00C60910" w:rsidP="00D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E195" w14:textId="77777777" w:rsidR="00C60910" w:rsidRDefault="00C60910" w:rsidP="00DF36BD">
      <w:pPr>
        <w:spacing w:after="0" w:line="240" w:lineRule="auto"/>
      </w:pPr>
      <w:r>
        <w:separator/>
      </w:r>
    </w:p>
  </w:footnote>
  <w:footnote w:type="continuationSeparator" w:id="0">
    <w:p w14:paraId="386590F7" w14:textId="77777777" w:rsidR="00C60910" w:rsidRDefault="00C60910" w:rsidP="00DF36BD">
      <w:pPr>
        <w:spacing w:after="0" w:line="240" w:lineRule="auto"/>
      </w:pPr>
      <w:r>
        <w:continuationSeparator/>
      </w:r>
    </w:p>
  </w:footnote>
  <w:footnote w:id="1">
    <w:p w14:paraId="2E61781C" w14:textId="77777777" w:rsidR="003F26B1" w:rsidRPr="004547B5" w:rsidRDefault="003F26B1" w:rsidP="003F26B1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70B3D"/>
    <w:multiLevelType w:val="hybridMultilevel"/>
    <w:tmpl w:val="A8D6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D27F6"/>
    <w:multiLevelType w:val="hybridMultilevel"/>
    <w:tmpl w:val="C392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52994"/>
    <w:multiLevelType w:val="hybridMultilevel"/>
    <w:tmpl w:val="1A74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2"/>
    <w:rsid w:val="00052FEC"/>
    <w:rsid w:val="0014112F"/>
    <w:rsid w:val="00147070"/>
    <w:rsid w:val="001D2594"/>
    <w:rsid w:val="001D371F"/>
    <w:rsid w:val="00231430"/>
    <w:rsid w:val="002B7AB5"/>
    <w:rsid w:val="002F28F2"/>
    <w:rsid w:val="002F4F40"/>
    <w:rsid w:val="00373043"/>
    <w:rsid w:val="003F26B1"/>
    <w:rsid w:val="004249EA"/>
    <w:rsid w:val="00426E00"/>
    <w:rsid w:val="004B0324"/>
    <w:rsid w:val="004F6D77"/>
    <w:rsid w:val="005825B7"/>
    <w:rsid w:val="005A66D1"/>
    <w:rsid w:val="00694636"/>
    <w:rsid w:val="006D1F94"/>
    <w:rsid w:val="007345FF"/>
    <w:rsid w:val="00740EDB"/>
    <w:rsid w:val="00754F32"/>
    <w:rsid w:val="00802E23"/>
    <w:rsid w:val="008379B9"/>
    <w:rsid w:val="00864D24"/>
    <w:rsid w:val="008E318D"/>
    <w:rsid w:val="00974718"/>
    <w:rsid w:val="009810B7"/>
    <w:rsid w:val="00992367"/>
    <w:rsid w:val="00A1240E"/>
    <w:rsid w:val="00AA7A92"/>
    <w:rsid w:val="00AC60A6"/>
    <w:rsid w:val="00AD4D86"/>
    <w:rsid w:val="00AF26A5"/>
    <w:rsid w:val="00B15172"/>
    <w:rsid w:val="00B31ED3"/>
    <w:rsid w:val="00B6421F"/>
    <w:rsid w:val="00BE00C2"/>
    <w:rsid w:val="00C22DCB"/>
    <w:rsid w:val="00C36C5C"/>
    <w:rsid w:val="00C60910"/>
    <w:rsid w:val="00C7482D"/>
    <w:rsid w:val="00CA7459"/>
    <w:rsid w:val="00CC116C"/>
    <w:rsid w:val="00D951BA"/>
    <w:rsid w:val="00DF36BD"/>
    <w:rsid w:val="00EB5D2B"/>
    <w:rsid w:val="00F10851"/>
    <w:rsid w:val="00F7319C"/>
    <w:rsid w:val="00F839F3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96D0"/>
  <w15:docId w15:val="{86F97BFD-5F4B-43D2-9C6E-848DBC1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9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A7A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A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A7A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A92"/>
  </w:style>
  <w:style w:type="paragraph" w:styleId="ad">
    <w:name w:val="Balloon Text"/>
    <w:basedOn w:val="a"/>
    <w:link w:val="ae"/>
    <w:uiPriority w:val="99"/>
    <w:semiHidden/>
    <w:unhideWhenUsed/>
    <w:rsid w:val="00AA7A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A9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72">
    <w:name w:val="c72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7A92"/>
  </w:style>
  <w:style w:type="paragraph" w:customStyle="1" w:styleId="c15">
    <w:name w:val="c1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A7A92"/>
  </w:style>
  <w:style w:type="paragraph" w:customStyle="1" w:styleId="c5">
    <w:name w:val="c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A92"/>
  </w:style>
  <w:style w:type="paragraph" w:customStyle="1" w:styleId="c19">
    <w:name w:val="c19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A92"/>
  </w:style>
  <w:style w:type="paragraph" w:customStyle="1" w:styleId="14TexstOSNOVA1012">
    <w:name w:val="14TexstOSNOVA_10/12"/>
    <w:basedOn w:val="a"/>
    <w:uiPriority w:val="99"/>
    <w:rsid w:val="003F26B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">
    <w:name w:val="А ОСН ТЕКСТ"/>
    <w:basedOn w:val="a"/>
    <w:link w:val="af0"/>
    <w:rsid w:val="003F26B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3F26B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F2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3F2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3F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C763-C2F3-42B5-AD7C-F331014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54</Words>
  <Characters>6358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Зубкова А.А.</cp:lastModifiedBy>
  <cp:revision>8</cp:revision>
  <dcterms:created xsi:type="dcterms:W3CDTF">2023-09-13T08:42:00Z</dcterms:created>
  <dcterms:modified xsi:type="dcterms:W3CDTF">2023-10-09T15:36:00Z</dcterms:modified>
</cp:coreProperties>
</file>